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1B5E" w14:textId="4BBD70FD" w:rsidR="00C3586D" w:rsidRDefault="00F71F24" w:rsidP="00C3586D">
      <w:pPr>
        <w:rPr>
          <w:rFonts w:ascii="Arial" w:hAnsi="Arial"/>
          <w:b/>
        </w:rPr>
      </w:pPr>
      <w:r>
        <w:rPr>
          <w:rFonts w:ascii="Arial" w:hAnsi="Arial"/>
          <w:b/>
        </w:rPr>
        <w:t xml:space="preserve">April </w:t>
      </w:r>
      <w:r w:rsidR="00F81F69">
        <w:rPr>
          <w:rFonts w:ascii="Arial" w:hAnsi="Arial"/>
          <w:b/>
        </w:rPr>
        <w:t>11</w:t>
      </w:r>
      <w:r w:rsidRPr="00F71F24">
        <w:rPr>
          <w:rFonts w:ascii="Arial" w:hAnsi="Arial"/>
          <w:b/>
          <w:vertAlign w:val="superscript"/>
        </w:rPr>
        <w:t>th</w:t>
      </w:r>
      <w:r>
        <w:rPr>
          <w:rFonts w:ascii="Arial" w:hAnsi="Arial"/>
          <w:b/>
        </w:rPr>
        <w:t xml:space="preserve"> </w:t>
      </w:r>
      <w:r w:rsidR="00853D39">
        <w:rPr>
          <w:rFonts w:ascii="Arial" w:hAnsi="Arial"/>
          <w:b/>
        </w:rPr>
        <w:t>2</w:t>
      </w:r>
      <w:r w:rsidR="005A4D18">
        <w:rPr>
          <w:rFonts w:ascii="Arial" w:hAnsi="Arial"/>
          <w:b/>
        </w:rPr>
        <w:t>021</w:t>
      </w:r>
      <w:r w:rsidR="00BB6BA0">
        <w:rPr>
          <w:rFonts w:ascii="Arial" w:hAnsi="Arial"/>
          <w:b/>
        </w:rPr>
        <w:t>.</w:t>
      </w:r>
      <w:r w:rsidR="00AE5E34">
        <w:rPr>
          <w:rFonts w:ascii="Arial" w:hAnsi="Arial"/>
          <w:b/>
        </w:rPr>
        <w:t xml:space="preserve"> </w:t>
      </w:r>
      <w:r>
        <w:rPr>
          <w:rFonts w:ascii="Arial" w:hAnsi="Arial"/>
          <w:b/>
        </w:rPr>
        <w:t xml:space="preserve"> </w:t>
      </w:r>
      <w:r w:rsidR="00F81F69">
        <w:rPr>
          <w:rFonts w:ascii="Arial" w:hAnsi="Arial"/>
          <w:b/>
        </w:rPr>
        <w:t>2</w:t>
      </w:r>
      <w:r w:rsidR="00F81F69" w:rsidRPr="00F81F69">
        <w:rPr>
          <w:rFonts w:ascii="Arial" w:hAnsi="Arial"/>
          <w:b/>
          <w:vertAlign w:val="superscript"/>
        </w:rPr>
        <w:t>nd</w:t>
      </w:r>
      <w:r w:rsidR="00F81F69">
        <w:rPr>
          <w:rFonts w:ascii="Arial" w:hAnsi="Arial"/>
          <w:b/>
        </w:rPr>
        <w:t xml:space="preserve"> Sunday of Easter</w:t>
      </w:r>
      <w:r w:rsidR="00437592">
        <w:rPr>
          <w:rFonts w:ascii="Arial" w:hAnsi="Arial"/>
          <w:b/>
        </w:rPr>
        <w:t>.</w:t>
      </w:r>
      <w:r w:rsidR="00365AD5">
        <w:rPr>
          <w:rFonts w:ascii="Arial" w:hAnsi="Arial"/>
          <w:b/>
        </w:rPr>
        <w:t xml:space="preserve"> </w:t>
      </w:r>
      <w:r w:rsidR="00F81F69">
        <w:rPr>
          <w:rFonts w:ascii="Arial" w:hAnsi="Arial"/>
          <w:b/>
        </w:rPr>
        <w:t xml:space="preserve"> Divine Mercy Sunday. </w:t>
      </w:r>
      <w:r w:rsidR="00437592">
        <w:rPr>
          <w:rFonts w:ascii="Arial" w:hAnsi="Arial"/>
          <w:b/>
        </w:rPr>
        <w:t xml:space="preserve"> </w:t>
      </w:r>
      <w:r w:rsidR="005A4D18">
        <w:rPr>
          <w:rFonts w:ascii="Arial" w:hAnsi="Arial"/>
          <w:b/>
        </w:rPr>
        <w:t>Month of Dev</w:t>
      </w:r>
      <w:r>
        <w:rPr>
          <w:rFonts w:ascii="Arial" w:hAnsi="Arial"/>
          <w:b/>
        </w:rPr>
        <w:t>otion to God, The Holy Spirit.</w:t>
      </w:r>
    </w:p>
    <w:p w14:paraId="462859D6" w14:textId="634B4BF2" w:rsidR="00A12D89" w:rsidRDefault="00A12D89" w:rsidP="00C3586D">
      <w:pPr>
        <w:rPr>
          <w:rFonts w:ascii="Arial" w:hAnsi="Arial"/>
          <w:b/>
        </w:rPr>
      </w:pPr>
    </w:p>
    <w:p w14:paraId="0E189C3A" w14:textId="2F17FBEC" w:rsidR="00C3586D" w:rsidRDefault="00C3586D" w:rsidP="00C3586D">
      <w:pPr>
        <w:rPr>
          <w:rFonts w:ascii="Arial" w:hAnsi="Arial"/>
          <w:b/>
        </w:rPr>
      </w:pPr>
      <w:r>
        <w:rPr>
          <w:rFonts w:ascii="Arial" w:hAnsi="Arial"/>
          <w:b/>
        </w:rPr>
        <w:t>MASSES:</w:t>
      </w:r>
    </w:p>
    <w:p w14:paraId="2D5F933C" w14:textId="07488629" w:rsidR="00160E58" w:rsidRPr="00160E58" w:rsidRDefault="004C72AD" w:rsidP="00160E58">
      <w:pPr>
        <w:pStyle w:val="NormalWeb"/>
        <w:shd w:val="clear" w:color="auto" w:fill="FFFFFF"/>
        <w:rPr>
          <w:rFonts w:ascii="Arial" w:hAnsi="Arial" w:cs="Arial"/>
          <w:color w:val="333333"/>
          <w:sz w:val="20"/>
          <w:szCs w:val="20"/>
        </w:rPr>
      </w:pPr>
      <w:r w:rsidRPr="00821BC3">
        <w:rPr>
          <w:rFonts w:ascii="Arial" w:hAnsi="Arial" w:cs="Arial"/>
          <w:b/>
          <w:sz w:val="20"/>
          <w:szCs w:val="20"/>
        </w:rPr>
        <w:t>Sunday:</w:t>
      </w:r>
      <w:r w:rsidR="006E1335" w:rsidRPr="00821BC3">
        <w:rPr>
          <w:rFonts w:ascii="Arial" w:hAnsi="Arial" w:cs="Arial"/>
          <w:b/>
          <w:sz w:val="20"/>
          <w:szCs w:val="20"/>
        </w:rPr>
        <w:t xml:space="preserve"> </w:t>
      </w:r>
      <w:r w:rsidR="00A66023" w:rsidRPr="00A66023">
        <w:rPr>
          <w:rFonts w:ascii="Arial" w:hAnsi="Arial" w:cs="Arial"/>
          <w:sz w:val="20"/>
          <w:szCs w:val="20"/>
        </w:rPr>
        <w:t xml:space="preserve">8.30 &amp; </w:t>
      </w:r>
      <w:r w:rsidR="005D32D9" w:rsidRPr="00A66023">
        <w:rPr>
          <w:rFonts w:ascii="Arial" w:hAnsi="Arial" w:cs="Arial"/>
          <w:sz w:val="20"/>
          <w:szCs w:val="20"/>
        </w:rPr>
        <w:t>1</w:t>
      </w:r>
      <w:r w:rsidR="00B57E4A" w:rsidRPr="00A66023">
        <w:rPr>
          <w:rFonts w:ascii="Arial" w:hAnsi="Arial" w:cs="Arial"/>
          <w:sz w:val="20"/>
          <w:szCs w:val="20"/>
        </w:rPr>
        <w:t>0</w:t>
      </w:r>
      <w:r w:rsidR="007D64B1" w:rsidRPr="00A66023">
        <w:rPr>
          <w:rFonts w:ascii="Arial" w:hAnsi="Arial" w:cs="Arial"/>
          <w:sz w:val="20"/>
          <w:szCs w:val="20"/>
        </w:rPr>
        <w:t>am</w:t>
      </w:r>
      <w:r w:rsidR="007D64B1" w:rsidRPr="00821BC3">
        <w:rPr>
          <w:rFonts w:ascii="Arial" w:hAnsi="Arial" w:cs="Arial"/>
          <w:sz w:val="20"/>
          <w:szCs w:val="20"/>
        </w:rPr>
        <w:t xml:space="preserve"> Mass</w:t>
      </w:r>
      <w:r w:rsidR="00821BC3">
        <w:rPr>
          <w:rFonts w:ascii="Arial" w:hAnsi="Arial" w:cs="Arial"/>
          <w:sz w:val="20"/>
          <w:szCs w:val="20"/>
        </w:rPr>
        <w:t xml:space="preserve">. </w:t>
      </w:r>
      <w:r w:rsidR="00160E58" w:rsidRPr="00160E58">
        <w:rPr>
          <w:rFonts w:ascii="Arial" w:hAnsi="Arial" w:cs="Arial"/>
          <w:sz w:val="20"/>
          <w:szCs w:val="20"/>
        </w:rPr>
        <w:t xml:space="preserve"> </w:t>
      </w:r>
      <w:r w:rsidR="00821BC3">
        <w:rPr>
          <w:rFonts w:ascii="Arial" w:hAnsi="Arial" w:cs="Arial"/>
          <w:color w:val="333333"/>
          <w:sz w:val="20"/>
          <w:szCs w:val="20"/>
        </w:rPr>
        <w:t>You can join the</w:t>
      </w:r>
      <w:r w:rsidR="00381E03">
        <w:rPr>
          <w:rFonts w:ascii="Arial" w:hAnsi="Arial" w:cs="Arial"/>
          <w:color w:val="333333"/>
          <w:sz w:val="20"/>
          <w:szCs w:val="20"/>
        </w:rPr>
        <w:t xml:space="preserve"> </w:t>
      </w:r>
      <w:r w:rsidR="005D6EEC">
        <w:rPr>
          <w:rFonts w:ascii="Arial" w:hAnsi="Arial" w:cs="Arial"/>
          <w:color w:val="333333"/>
          <w:sz w:val="20"/>
          <w:szCs w:val="20"/>
        </w:rPr>
        <w:t>10am</w:t>
      </w:r>
      <w:r w:rsidR="00821BC3">
        <w:rPr>
          <w:rFonts w:ascii="Arial" w:hAnsi="Arial" w:cs="Arial"/>
          <w:color w:val="333333"/>
          <w:sz w:val="20"/>
          <w:szCs w:val="20"/>
        </w:rPr>
        <w:t xml:space="preserve"> Mass on ZOOM</w:t>
      </w:r>
      <w:r w:rsidR="00160E58" w:rsidRPr="00160E58">
        <w:rPr>
          <w:rFonts w:ascii="Arial" w:hAnsi="Arial" w:cs="Arial"/>
          <w:color w:val="333333"/>
          <w:sz w:val="20"/>
          <w:szCs w:val="20"/>
        </w:rPr>
        <w:t xml:space="preserve"> on your computer or smart p</w:t>
      </w:r>
      <w:r w:rsidR="006512C4">
        <w:rPr>
          <w:rFonts w:ascii="Arial" w:hAnsi="Arial" w:cs="Arial"/>
          <w:color w:val="333333"/>
          <w:sz w:val="20"/>
          <w:szCs w:val="20"/>
        </w:rPr>
        <w:t>hone by pressing the link below.</w:t>
      </w:r>
    </w:p>
    <w:p w14:paraId="388B2DD3" w14:textId="03330E11" w:rsidR="00616EC3" w:rsidRPr="00616EC3" w:rsidRDefault="00616EC3" w:rsidP="00616EC3">
      <w:pPr>
        <w:shd w:val="clear" w:color="auto" w:fill="FFFFFF"/>
        <w:rPr>
          <w:rFonts w:ascii="Arial" w:hAnsi="Arial" w:cs="Arial"/>
          <w:color w:val="333333"/>
        </w:rPr>
      </w:pPr>
      <w:r w:rsidRPr="00616EC3">
        <w:rPr>
          <w:rFonts w:ascii="Arial" w:hAnsi="Arial" w:cs="Arial"/>
          <w:color w:val="333333"/>
        </w:rPr>
        <w:t xml:space="preserve">pp.mog@hallam-diocese.com is </w:t>
      </w:r>
      <w:r w:rsidR="00767A57">
        <w:rPr>
          <w:rFonts w:ascii="Arial" w:hAnsi="Arial" w:cs="Arial"/>
          <w:color w:val="333333"/>
        </w:rPr>
        <w:t>inviting you to a scheduled ZOOM</w:t>
      </w:r>
      <w:r w:rsidRPr="00616EC3">
        <w:rPr>
          <w:rFonts w:ascii="Arial" w:hAnsi="Arial" w:cs="Arial"/>
          <w:color w:val="333333"/>
        </w:rPr>
        <w:t xml:space="preserve"> </w:t>
      </w:r>
      <w:r w:rsidR="00884D93">
        <w:rPr>
          <w:rFonts w:ascii="Arial" w:hAnsi="Arial" w:cs="Arial"/>
          <w:color w:val="333333"/>
        </w:rPr>
        <w:t>Mass</w:t>
      </w:r>
      <w:r w:rsidRPr="00616EC3">
        <w:rPr>
          <w:rFonts w:ascii="Arial" w:hAnsi="Arial" w:cs="Arial"/>
          <w:color w:val="333333"/>
        </w:rPr>
        <w:t>.</w:t>
      </w:r>
    </w:p>
    <w:p w14:paraId="41B430CA" w14:textId="1EA5AFCA" w:rsidR="00616EC3" w:rsidRDefault="00A24C71" w:rsidP="00616EC3">
      <w:pPr>
        <w:shd w:val="clear" w:color="auto" w:fill="FFFFFF"/>
        <w:rPr>
          <w:rFonts w:ascii="Arial" w:hAnsi="Arial" w:cs="Arial"/>
          <w:color w:val="333333"/>
        </w:rPr>
      </w:pPr>
      <w:hyperlink r:id="rId8" w:history="1">
        <w:r w:rsidR="00616EC3" w:rsidRPr="008705A7">
          <w:rPr>
            <w:rStyle w:val="Hyperlink"/>
            <w:rFonts w:ascii="Arial" w:hAnsi="Arial" w:cs="Arial"/>
          </w:rPr>
          <w:t>https://zoom.us/j/93389391946?pwd=ciszTmlsc1p1M0gxbFUzdFRjaFpZZz09</w:t>
        </w:r>
      </w:hyperlink>
    </w:p>
    <w:p w14:paraId="50851562" w14:textId="3A664D82" w:rsidR="00616EC3" w:rsidRPr="00616EC3" w:rsidRDefault="00616EC3" w:rsidP="00616EC3">
      <w:pPr>
        <w:shd w:val="clear" w:color="auto" w:fill="FFFFFF"/>
        <w:rPr>
          <w:rFonts w:ascii="Arial" w:hAnsi="Arial" w:cs="Arial"/>
          <w:color w:val="333333"/>
        </w:rPr>
      </w:pPr>
      <w:r w:rsidRPr="00616EC3">
        <w:rPr>
          <w:rFonts w:ascii="Arial" w:hAnsi="Arial" w:cs="Arial"/>
          <w:color w:val="333333"/>
        </w:rPr>
        <w:t>Meeting ID: 933 8939 1946</w:t>
      </w:r>
      <w:r w:rsidR="00374B4C">
        <w:rPr>
          <w:rFonts w:ascii="Arial" w:hAnsi="Arial" w:cs="Arial"/>
          <w:color w:val="333333"/>
        </w:rPr>
        <w:t xml:space="preserve">        </w:t>
      </w:r>
      <w:r w:rsidRPr="00616EC3">
        <w:rPr>
          <w:rFonts w:ascii="Arial" w:hAnsi="Arial" w:cs="Arial"/>
          <w:color w:val="333333"/>
        </w:rPr>
        <w:t>Passcode: 015682</w:t>
      </w:r>
    </w:p>
    <w:p w14:paraId="7D6AAD66" w14:textId="77777777" w:rsidR="00F171F2" w:rsidRDefault="00F171F2" w:rsidP="00A66023">
      <w:pPr>
        <w:shd w:val="clear" w:color="auto" w:fill="FFFFFF"/>
        <w:rPr>
          <w:rFonts w:ascii="Arial" w:hAnsi="Arial" w:cs="Arial"/>
          <w:color w:val="333333"/>
        </w:rPr>
      </w:pPr>
    </w:p>
    <w:p w14:paraId="0961AA4F" w14:textId="2D6892B2" w:rsidR="007F1546" w:rsidRDefault="00616EC3" w:rsidP="007D64B1">
      <w:pPr>
        <w:rPr>
          <w:rFonts w:ascii="Arial" w:hAnsi="Arial"/>
        </w:rPr>
      </w:pPr>
      <w:r>
        <w:rPr>
          <w:rFonts w:ascii="Arial" w:hAnsi="Arial"/>
          <w:b/>
        </w:rPr>
        <w:t>M</w:t>
      </w:r>
      <w:r w:rsidR="001450A6" w:rsidRPr="00874557">
        <w:rPr>
          <w:rFonts w:ascii="Arial" w:hAnsi="Arial"/>
          <w:b/>
        </w:rPr>
        <w:t>onday</w:t>
      </w:r>
      <w:r w:rsidR="00AE5E34">
        <w:rPr>
          <w:rFonts w:ascii="Arial" w:hAnsi="Arial"/>
          <w:b/>
        </w:rPr>
        <w:t xml:space="preserve">: </w:t>
      </w:r>
      <w:r w:rsidR="00F81F69" w:rsidRPr="00F81F69">
        <w:rPr>
          <w:rFonts w:ascii="Arial" w:hAnsi="Arial"/>
        </w:rPr>
        <w:t>7.30pm</w:t>
      </w:r>
      <w:r w:rsidR="00F71F24">
        <w:rPr>
          <w:rFonts w:ascii="Arial" w:hAnsi="Arial"/>
        </w:rPr>
        <w:t>.</w:t>
      </w:r>
    </w:p>
    <w:p w14:paraId="7E722C84" w14:textId="77777777" w:rsidR="00A76AE7" w:rsidRPr="00B57379" w:rsidRDefault="00A76AE7" w:rsidP="007D64B1">
      <w:pPr>
        <w:rPr>
          <w:rFonts w:ascii="Arial" w:hAnsi="Arial"/>
        </w:rPr>
      </w:pPr>
    </w:p>
    <w:p w14:paraId="34063505" w14:textId="757E939E" w:rsidR="000F6198" w:rsidRDefault="00616EC3" w:rsidP="00DF25B8">
      <w:pPr>
        <w:shd w:val="clear" w:color="auto" w:fill="FFFFFF"/>
        <w:rPr>
          <w:rFonts w:ascii="Arial" w:hAnsi="Arial" w:cs="Arial"/>
          <w:color w:val="222222"/>
        </w:rPr>
      </w:pPr>
      <w:r>
        <w:rPr>
          <w:rFonts w:ascii="Arial" w:hAnsi="Arial"/>
          <w:b/>
        </w:rPr>
        <w:t>Tuesday</w:t>
      </w:r>
      <w:r w:rsidR="001450A6" w:rsidRPr="00874557">
        <w:rPr>
          <w:rFonts w:ascii="Arial" w:hAnsi="Arial"/>
          <w:b/>
        </w:rPr>
        <w:t>:</w:t>
      </w:r>
      <w:r w:rsidR="004024F4">
        <w:rPr>
          <w:rFonts w:ascii="Arial" w:hAnsi="Arial"/>
          <w:b/>
        </w:rPr>
        <w:t xml:space="preserve"> </w:t>
      </w:r>
      <w:r w:rsidR="00F71F24">
        <w:rPr>
          <w:rFonts w:ascii="Arial" w:hAnsi="Arial"/>
        </w:rPr>
        <w:t>10am</w:t>
      </w:r>
      <w:r w:rsidR="00365AD5">
        <w:rPr>
          <w:rFonts w:ascii="Arial" w:hAnsi="Arial"/>
        </w:rPr>
        <w:t xml:space="preserve">.  </w:t>
      </w:r>
    </w:p>
    <w:p w14:paraId="144FB755" w14:textId="2916927F" w:rsidR="00A01B38" w:rsidRDefault="00A01B38" w:rsidP="00A76AE7">
      <w:pPr>
        <w:rPr>
          <w:rFonts w:ascii="Arial" w:hAnsi="Arial" w:cs="Arial"/>
          <w:color w:val="222222"/>
        </w:rPr>
      </w:pPr>
    </w:p>
    <w:p w14:paraId="0B3690F8" w14:textId="535412E4" w:rsidR="00A76AE7" w:rsidRDefault="00E802B2" w:rsidP="008552DA">
      <w:pPr>
        <w:rPr>
          <w:rFonts w:ascii="Arial" w:hAnsi="Arial" w:cs="Arial"/>
          <w:color w:val="222222"/>
        </w:rPr>
      </w:pPr>
      <w:r>
        <w:rPr>
          <w:rFonts w:ascii="Arial" w:hAnsi="Arial"/>
          <w:b/>
        </w:rPr>
        <w:t>W</w:t>
      </w:r>
      <w:r w:rsidR="00616EC3">
        <w:rPr>
          <w:rFonts w:ascii="Arial" w:hAnsi="Arial"/>
          <w:b/>
        </w:rPr>
        <w:t>ednesday</w:t>
      </w:r>
      <w:r w:rsidR="00F6392B" w:rsidRPr="00F6392B">
        <w:rPr>
          <w:rFonts w:ascii="Arial" w:hAnsi="Arial"/>
          <w:b/>
        </w:rPr>
        <w:t>:</w:t>
      </w:r>
      <w:r w:rsidR="00616EC3">
        <w:rPr>
          <w:rFonts w:ascii="Arial" w:hAnsi="Arial"/>
          <w:b/>
        </w:rPr>
        <w:t xml:space="preserve"> </w:t>
      </w:r>
      <w:r w:rsidR="00400B6B">
        <w:rPr>
          <w:rFonts w:ascii="Arial" w:hAnsi="Arial"/>
        </w:rPr>
        <w:t>1</w:t>
      </w:r>
      <w:r w:rsidR="00365AD5">
        <w:rPr>
          <w:rFonts w:ascii="Arial" w:hAnsi="Arial"/>
        </w:rPr>
        <w:t>0am.</w:t>
      </w:r>
    </w:p>
    <w:p w14:paraId="0087A467" w14:textId="77777777" w:rsidR="00A76AE7" w:rsidRDefault="00A76AE7" w:rsidP="007D64B1">
      <w:pPr>
        <w:rPr>
          <w:rFonts w:ascii="Arial" w:hAnsi="Arial"/>
        </w:rPr>
      </w:pPr>
    </w:p>
    <w:p w14:paraId="18B6A89B" w14:textId="76D1A8F2" w:rsidR="00DF25B8" w:rsidRDefault="00616EC3" w:rsidP="00DF25B8">
      <w:pPr>
        <w:shd w:val="clear" w:color="auto" w:fill="FFFFFF"/>
        <w:rPr>
          <w:rFonts w:ascii="Arial" w:hAnsi="Arial" w:cs="Arial"/>
          <w:color w:val="222222"/>
        </w:rPr>
      </w:pPr>
      <w:r w:rsidRPr="00B7248E">
        <w:rPr>
          <w:rFonts w:ascii="Arial" w:hAnsi="Arial" w:cs="Arial"/>
          <w:b/>
        </w:rPr>
        <w:t xml:space="preserve">Thursday: </w:t>
      </w:r>
      <w:r w:rsidR="00F71F24">
        <w:rPr>
          <w:rFonts w:ascii="Arial" w:hAnsi="Arial" w:cs="Arial"/>
        </w:rPr>
        <w:t>10am.</w:t>
      </w:r>
    </w:p>
    <w:p w14:paraId="326F1003" w14:textId="77777777" w:rsidR="00DF25B8" w:rsidRDefault="00DF25B8" w:rsidP="00DF25B8">
      <w:pPr>
        <w:shd w:val="clear" w:color="auto" w:fill="FFFFFF"/>
        <w:rPr>
          <w:rFonts w:ascii="Arial" w:hAnsi="Arial" w:cs="Arial"/>
          <w:color w:val="222222"/>
        </w:rPr>
      </w:pPr>
    </w:p>
    <w:p w14:paraId="390CFFDE" w14:textId="6D612F34" w:rsidR="00DF25B8" w:rsidRDefault="005D4641" w:rsidP="00DF25B8">
      <w:pPr>
        <w:shd w:val="clear" w:color="auto" w:fill="FFFFFF"/>
        <w:rPr>
          <w:rFonts w:ascii="Arial" w:hAnsi="Arial" w:cs="Arial"/>
          <w:color w:val="222222"/>
        </w:rPr>
      </w:pPr>
      <w:r w:rsidRPr="005D4641">
        <w:rPr>
          <w:rFonts w:ascii="Arial" w:hAnsi="Arial"/>
          <w:b/>
        </w:rPr>
        <w:t>Friday:</w:t>
      </w:r>
      <w:r w:rsidR="005A4D18">
        <w:rPr>
          <w:rFonts w:ascii="Arial" w:hAnsi="Arial"/>
        </w:rPr>
        <w:t xml:space="preserve"> </w:t>
      </w:r>
      <w:r w:rsidR="00F71F24">
        <w:rPr>
          <w:rFonts w:ascii="Arial" w:hAnsi="Arial"/>
        </w:rPr>
        <w:t>10am.</w:t>
      </w:r>
    </w:p>
    <w:p w14:paraId="42C0AC6F" w14:textId="77777777" w:rsidR="00DF25B8" w:rsidRDefault="00DF25B8" w:rsidP="00DF25B8">
      <w:pPr>
        <w:shd w:val="clear" w:color="auto" w:fill="FFFFFF"/>
        <w:rPr>
          <w:rFonts w:ascii="Arial" w:hAnsi="Arial" w:cs="Arial"/>
          <w:color w:val="222222"/>
        </w:rPr>
      </w:pPr>
    </w:p>
    <w:p w14:paraId="29D3C168" w14:textId="4C96B104" w:rsidR="00DF25B8" w:rsidRDefault="00616EC3" w:rsidP="00F71F24">
      <w:pPr>
        <w:rPr>
          <w:rFonts w:ascii="Arial" w:hAnsi="Arial" w:cs="Arial"/>
          <w:color w:val="222222"/>
        </w:rPr>
      </w:pPr>
      <w:r w:rsidRPr="00616EC3">
        <w:rPr>
          <w:rFonts w:ascii="Arial" w:hAnsi="Arial"/>
          <w:b/>
        </w:rPr>
        <w:t>Saturday:</w:t>
      </w:r>
      <w:r>
        <w:rPr>
          <w:rFonts w:ascii="Arial" w:hAnsi="Arial"/>
        </w:rPr>
        <w:t xml:space="preserve"> </w:t>
      </w:r>
      <w:r w:rsidR="00F71F24">
        <w:rPr>
          <w:rFonts w:ascii="Arial" w:hAnsi="Arial"/>
        </w:rPr>
        <w:t xml:space="preserve">10am &amp; 6.30pm First Mass of Sunday. </w:t>
      </w:r>
      <w:r>
        <w:rPr>
          <w:rFonts w:ascii="Arial" w:hAnsi="Arial"/>
        </w:rPr>
        <w:t xml:space="preserve">Confessions; 10.30-11am &amp; </w:t>
      </w:r>
      <w:r w:rsidR="001014EF">
        <w:rPr>
          <w:rFonts w:ascii="Arial" w:hAnsi="Arial"/>
        </w:rPr>
        <w:t>5.30-6.30pm (in the day chapel).</w:t>
      </w:r>
      <w:r w:rsidR="00DF25B8">
        <w:rPr>
          <w:rFonts w:ascii="Arial" w:hAnsi="Arial"/>
        </w:rPr>
        <w:t xml:space="preserve">  </w:t>
      </w:r>
    </w:p>
    <w:p w14:paraId="38BCE1CF" w14:textId="77777777" w:rsidR="005244DA" w:rsidRPr="00937580" w:rsidRDefault="005244DA" w:rsidP="007D64B1">
      <w:pPr>
        <w:rPr>
          <w:rFonts w:ascii="Arial" w:hAnsi="Arial"/>
          <w:b/>
        </w:rPr>
      </w:pPr>
    </w:p>
    <w:p w14:paraId="33F36DFA" w14:textId="7555B83C"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AF4633">
        <w:rPr>
          <w:rFonts w:ascii="Arial" w:hAnsi="Arial"/>
        </w:rPr>
        <w:t xml:space="preserve">al, </w:t>
      </w:r>
      <w:r w:rsidR="009D2A46">
        <w:rPr>
          <w:rFonts w:ascii="Arial" w:hAnsi="Arial"/>
        </w:rPr>
        <w:t xml:space="preserve">Beverley Hope, </w:t>
      </w:r>
      <w:r w:rsidRPr="00874557">
        <w:rPr>
          <w:rFonts w:ascii="Arial" w:hAnsi="Arial"/>
        </w:rPr>
        <w:t>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James Reilly,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F6392B">
        <w:rPr>
          <w:rFonts w:ascii="Arial" w:hAnsi="Arial"/>
        </w:rPr>
        <w:t>nnor,</w:t>
      </w:r>
      <w:r w:rsidR="00A60901">
        <w:rPr>
          <w:rFonts w:ascii="Arial" w:hAnsi="Arial"/>
        </w:rPr>
        <w:t xml:space="preserve"> </w:t>
      </w:r>
      <w:r w:rsidR="00365AD5">
        <w:rPr>
          <w:rFonts w:ascii="Arial" w:hAnsi="Arial"/>
        </w:rPr>
        <w:t>Nuala Jones.</w:t>
      </w:r>
    </w:p>
    <w:p w14:paraId="793742F6" w14:textId="77777777" w:rsidR="00761BC0" w:rsidRDefault="00761BC0" w:rsidP="00942662">
      <w:pPr>
        <w:jc w:val="both"/>
        <w:rPr>
          <w:rFonts w:ascii="Arial" w:hAnsi="Arial"/>
          <w:b/>
        </w:rPr>
      </w:pPr>
    </w:p>
    <w:p w14:paraId="2813322C" w14:textId="5FEF3240" w:rsidR="00FE194E" w:rsidRDefault="0036384B" w:rsidP="00942662">
      <w:pPr>
        <w:jc w:val="both"/>
        <w:rPr>
          <w:rFonts w:ascii="Arial" w:hAnsi="Arial"/>
        </w:rPr>
      </w:pPr>
      <w:r w:rsidRPr="0036384B">
        <w:rPr>
          <w:rFonts w:ascii="Arial" w:hAnsi="Arial"/>
          <w:b/>
        </w:rPr>
        <w:t>Lately Dead</w:t>
      </w:r>
      <w:r w:rsidR="009348B3">
        <w:rPr>
          <w:rFonts w:ascii="Arial" w:hAnsi="Arial"/>
          <w:b/>
        </w:rPr>
        <w:t>:</w:t>
      </w:r>
      <w:r w:rsidR="001014EF">
        <w:rPr>
          <w:rFonts w:ascii="Arial" w:hAnsi="Arial"/>
        </w:rPr>
        <w:t xml:space="preserve"> </w:t>
      </w:r>
      <w:r w:rsidR="00BF3113">
        <w:rPr>
          <w:rFonts w:ascii="Arial" w:hAnsi="Arial"/>
        </w:rPr>
        <w:t xml:space="preserve"> </w:t>
      </w:r>
      <w:r w:rsidR="00DF25B8">
        <w:rPr>
          <w:rFonts w:ascii="Arial" w:hAnsi="Arial"/>
        </w:rPr>
        <w:t xml:space="preserve">Ofelia Ramos; </w:t>
      </w:r>
      <w:r w:rsidR="00F81F69">
        <w:rPr>
          <w:rFonts w:ascii="Arial" w:hAnsi="Arial"/>
        </w:rPr>
        <w:t>Gordon Latham.</w:t>
      </w:r>
    </w:p>
    <w:p w14:paraId="171579F7" w14:textId="77777777" w:rsidR="00365AD5" w:rsidRDefault="00365AD5" w:rsidP="00F11BD7">
      <w:pPr>
        <w:jc w:val="both"/>
        <w:rPr>
          <w:rFonts w:ascii="Arial" w:hAnsi="Arial"/>
          <w:b/>
        </w:rPr>
      </w:pPr>
    </w:p>
    <w:p w14:paraId="4CD77161" w14:textId="095B8413" w:rsidR="009F183B" w:rsidRPr="005716E6" w:rsidRDefault="009F183B" w:rsidP="00F11BD7">
      <w:pPr>
        <w:jc w:val="both"/>
        <w:rPr>
          <w:rFonts w:ascii="Arial" w:hAnsi="Arial"/>
        </w:rPr>
      </w:pPr>
      <w:r w:rsidRPr="009F183B">
        <w:rPr>
          <w:rFonts w:ascii="Arial" w:hAnsi="Arial"/>
          <w:b/>
        </w:rPr>
        <w:t>Anniversaries</w:t>
      </w:r>
      <w:r w:rsidRPr="00A66023">
        <w:rPr>
          <w:rFonts w:ascii="Arial" w:hAnsi="Arial"/>
          <w:b/>
        </w:rPr>
        <w:t>:</w:t>
      </w:r>
      <w:r w:rsidR="00BF3113">
        <w:rPr>
          <w:rFonts w:ascii="Arial" w:hAnsi="Arial"/>
          <w:b/>
        </w:rPr>
        <w:t xml:space="preserve"> </w:t>
      </w:r>
      <w:r w:rsidR="00B57E4A" w:rsidRPr="00A66023">
        <w:rPr>
          <w:rFonts w:ascii="Arial" w:hAnsi="Arial"/>
          <w:b/>
        </w:rPr>
        <w:t xml:space="preserve"> </w:t>
      </w:r>
      <w:r w:rsidR="00F81F69">
        <w:rPr>
          <w:rFonts w:ascii="Arial" w:hAnsi="Arial"/>
        </w:rPr>
        <w:t>William &amp; Mary Elwood; Gerard Healy.</w:t>
      </w:r>
    </w:p>
    <w:p w14:paraId="1F0EF876" w14:textId="77777777" w:rsidR="00365AD5" w:rsidRDefault="00365AD5" w:rsidP="00A76AE7">
      <w:pPr>
        <w:rPr>
          <w:rFonts w:ascii="Arial" w:hAnsi="Arial" w:cs="Arial"/>
          <w:b/>
        </w:rPr>
      </w:pPr>
    </w:p>
    <w:p w14:paraId="549DEDEE" w14:textId="1A31CC03" w:rsidR="00A01B38" w:rsidRDefault="006B5DE5" w:rsidP="00A76AE7">
      <w:pPr>
        <w:rPr>
          <w:rFonts w:ascii="Arial" w:hAnsi="Arial" w:cs="Arial"/>
        </w:rPr>
      </w:pPr>
      <w:r>
        <w:rPr>
          <w:rFonts w:ascii="Arial" w:hAnsi="Arial" w:cs="Arial"/>
          <w:b/>
        </w:rPr>
        <w:t>M</w:t>
      </w:r>
      <w:r w:rsidR="00BB6BA0">
        <w:rPr>
          <w:rFonts w:ascii="Arial" w:hAnsi="Arial" w:cs="Arial"/>
          <w:b/>
        </w:rPr>
        <w:t>asses Received:</w:t>
      </w:r>
      <w:r w:rsidR="000F6198">
        <w:rPr>
          <w:rFonts w:ascii="Arial" w:hAnsi="Arial" w:cs="Arial"/>
        </w:rPr>
        <w:t xml:space="preserve"> </w:t>
      </w:r>
      <w:r w:rsidR="00F81F69">
        <w:rPr>
          <w:rFonts w:ascii="Arial" w:hAnsi="Arial" w:cs="Arial"/>
        </w:rPr>
        <w:t xml:space="preserve"> Thanksgiving (2); Get well for Denise Smith; Get well for Carmel Hughes; O’Neill family; Gordon Latham; Frank &amp; Andrew Young; William &amp; Teresa Wolstenholme; Dec</w:t>
      </w:r>
      <w:r w:rsidR="00C61CF8">
        <w:rPr>
          <w:rFonts w:ascii="Arial" w:hAnsi="Arial" w:cs="Arial"/>
        </w:rPr>
        <w:t xml:space="preserve">eased </w:t>
      </w:r>
      <w:r w:rsidR="00F81F69">
        <w:rPr>
          <w:rFonts w:ascii="Arial" w:hAnsi="Arial" w:cs="Arial"/>
        </w:rPr>
        <w:t>Mems of Connelly &amp; Lynch families.</w:t>
      </w:r>
    </w:p>
    <w:p w14:paraId="634F71E4" w14:textId="77777777" w:rsidR="000E3D9C" w:rsidRDefault="000E3D9C" w:rsidP="00C11690">
      <w:pPr>
        <w:rPr>
          <w:rFonts w:ascii="Arial" w:hAnsi="Arial"/>
          <w:b/>
        </w:rPr>
      </w:pPr>
    </w:p>
    <w:p w14:paraId="338F8689" w14:textId="7CE641E0" w:rsidR="007803EA" w:rsidRDefault="005D3F54" w:rsidP="00C11690">
      <w:pPr>
        <w:rPr>
          <w:rFonts w:ascii="Arial" w:hAnsi="Arial"/>
        </w:rPr>
      </w:pPr>
      <w:r>
        <w:rPr>
          <w:rFonts w:ascii="Arial" w:hAnsi="Arial"/>
          <w:b/>
        </w:rPr>
        <w:t xml:space="preserve">Offertory collection: </w:t>
      </w:r>
      <w:r w:rsidR="00F81F69">
        <w:rPr>
          <w:rFonts w:ascii="Arial" w:hAnsi="Arial"/>
        </w:rPr>
        <w:t>Easter Offerings came to</w:t>
      </w:r>
      <w:r w:rsidR="00995895">
        <w:rPr>
          <w:rFonts w:ascii="Arial" w:hAnsi="Arial"/>
        </w:rPr>
        <w:t xml:space="preserve"> </w:t>
      </w:r>
      <w:r w:rsidR="00DB12F5">
        <w:rPr>
          <w:rFonts w:ascii="Arial" w:hAnsi="Arial"/>
        </w:rPr>
        <w:t>£</w:t>
      </w:r>
      <w:r w:rsidR="00F81F69">
        <w:rPr>
          <w:rFonts w:ascii="Arial" w:hAnsi="Arial"/>
        </w:rPr>
        <w:t>1550, sincere thanks</w:t>
      </w:r>
    </w:p>
    <w:p w14:paraId="1DE26C91" w14:textId="06F1E1AF" w:rsidR="00F96BC0" w:rsidRDefault="00D263DF" w:rsidP="00F96BC0">
      <w:pPr>
        <w:rPr>
          <w:rFonts w:ascii="Arial" w:hAnsi="Arial"/>
        </w:rPr>
      </w:pPr>
      <w:r>
        <w:rPr>
          <w:rFonts w:ascii="Arial" w:hAnsi="Arial"/>
        </w:rPr>
        <w:t>T</w:t>
      </w:r>
      <w:r w:rsidR="00F96BC0">
        <w:rPr>
          <w:rFonts w:ascii="Arial" w:hAnsi="Arial"/>
        </w:rPr>
        <w:t>he current account deals with all bills. It is continually supported by direct debit from parishioners. If you have an offertory envelope, please continue to put your</w:t>
      </w:r>
      <w:r w:rsidR="000E6D03">
        <w:rPr>
          <w:rFonts w:ascii="Arial" w:hAnsi="Arial"/>
        </w:rPr>
        <w:t xml:space="preserve"> offering in this and bring it</w:t>
      </w:r>
      <w:r w:rsidR="00F96BC0">
        <w:rPr>
          <w:rFonts w:ascii="Arial" w:hAnsi="Arial"/>
        </w:rPr>
        <w:t xml:space="preserve"> </w:t>
      </w:r>
      <w:r w:rsidR="000E6D03">
        <w:rPr>
          <w:rFonts w:ascii="Arial" w:hAnsi="Arial"/>
        </w:rPr>
        <w:t xml:space="preserve">when you next come to Mass. </w:t>
      </w:r>
      <w:r w:rsidR="00F96BC0">
        <w:rPr>
          <w:rFonts w:ascii="Arial" w:hAnsi="Arial"/>
        </w:rPr>
        <w:t xml:space="preserve"> </w:t>
      </w:r>
      <w:r w:rsidR="000E6D03">
        <w:rPr>
          <w:rFonts w:ascii="Arial" w:hAnsi="Arial"/>
        </w:rPr>
        <w:t>Y</w:t>
      </w:r>
      <w:r w:rsidR="00F96BC0">
        <w:rPr>
          <w:rFonts w:ascii="Arial" w:hAnsi="Arial"/>
        </w:rPr>
        <w:t xml:space="preserve">ou can </w:t>
      </w:r>
      <w:r w:rsidR="000E6D03">
        <w:rPr>
          <w:rFonts w:ascii="Arial" w:hAnsi="Arial"/>
        </w:rPr>
        <w:t>also contribute</w:t>
      </w:r>
      <w:r w:rsidR="00F96BC0">
        <w:rPr>
          <w:rFonts w:ascii="Arial" w:hAnsi="Arial"/>
        </w:rPr>
        <w:t xml:space="preserve"> by telephone/online banking: </w:t>
      </w:r>
    </w:p>
    <w:p w14:paraId="4BBB3A2E" w14:textId="3EEDEEE8"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086BBDC3" w:rsidR="00B57E4A" w:rsidRDefault="00F96BC0" w:rsidP="00756DD8">
      <w:pPr>
        <w:rPr>
          <w:rFonts w:ascii="Arial" w:hAnsi="Arial"/>
        </w:rPr>
      </w:pPr>
      <w:r>
        <w:rPr>
          <w:rFonts w:ascii="Arial" w:hAnsi="Arial"/>
        </w:rPr>
        <w:t>Sort Code: 40 41 07</w:t>
      </w:r>
      <w:r w:rsidR="001617B1">
        <w:rPr>
          <w:rFonts w:ascii="Arial" w:hAnsi="Arial"/>
        </w:rPr>
        <w:t xml:space="preserve"> </w:t>
      </w:r>
      <w:r>
        <w:rPr>
          <w:rFonts w:ascii="Arial" w:hAnsi="Arial"/>
        </w:rPr>
        <w:t>Account Number: 51 09 47 26 THANK YOU</w:t>
      </w:r>
      <w:r w:rsidR="001E35CD">
        <w:rPr>
          <w:rFonts w:ascii="Arial" w:hAnsi="Arial"/>
        </w:rPr>
        <w:t>.</w:t>
      </w:r>
    </w:p>
    <w:p w14:paraId="59F27353" w14:textId="7D2D23AA" w:rsidR="00666A00" w:rsidRPr="00F71F24" w:rsidRDefault="00666A00" w:rsidP="00666A00">
      <w:pPr>
        <w:rPr>
          <w:rFonts w:ascii="Arial" w:hAnsi="Arial"/>
        </w:rPr>
      </w:pPr>
      <w:r>
        <w:rPr>
          <w:rFonts w:ascii="Arial" w:hAnsi="Arial"/>
          <w:b/>
        </w:rPr>
        <w:t xml:space="preserve">CAFOD Family Fast Day &amp; Lenten Offerings; </w:t>
      </w:r>
      <w:r>
        <w:rPr>
          <w:rFonts w:ascii="Arial" w:hAnsi="Arial"/>
        </w:rPr>
        <w:t>came to £</w:t>
      </w:r>
      <w:r w:rsidR="00F81F69">
        <w:rPr>
          <w:rFonts w:ascii="Arial" w:hAnsi="Arial"/>
        </w:rPr>
        <w:t>2075</w:t>
      </w:r>
      <w:r>
        <w:rPr>
          <w:rFonts w:ascii="Arial" w:hAnsi="Arial"/>
        </w:rPr>
        <w:t>, with £1</w:t>
      </w:r>
      <w:r w:rsidR="00F81F69">
        <w:rPr>
          <w:rFonts w:ascii="Arial" w:hAnsi="Arial"/>
        </w:rPr>
        <w:t>2</w:t>
      </w:r>
      <w:r>
        <w:rPr>
          <w:rFonts w:ascii="Arial" w:hAnsi="Arial"/>
        </w:rPr>
        <w:t>95 gift-aided, sincere thanks.</w:t>
      </w:r>
    </w:p>
    <w:p w14:paraId="7F72A63D" w14:textId="77777777" w:rsidR="00D263DF" w:rsidRDefault="00D263DF" w:rsidP="00756DD8">
      <w:pPr>
        <w:rPr>
          <w:rFonts w:ascii="Arial" w:hAnsi="Arial"/>
          <w:b/>
        </w:rPr>
      </w:pPr>
    </w:p>
    <w:p w14:paraId="4BA74394" w14:textId="50F3B393" w:rsidR="00F3012D" w:rsidRPr="00F3012D" w:rsidRDefault="00977492" w:rsidP="00756DD8">
      <w:pPr>
        <w:rPr>
          <w:rFonts w:ascii="Arial" w:hAnsi="Arial"/>
        </w:rPr>
      </w:pPr>
      <w:r w:rsidRPr="006E07C7">
        <w:rPr>
          <w:rFonts w:ascii="Arial" w:hAnsi="Arial"/>
          <w:b/>
        </w:rPr>
        <w:t>T</w:t>
      </w:r>
      <w:r w:rsidR="00F3012D" w:rsidRPr="006E07C7">
        <w:rPr>
          <w:rFonts w:ascii="Arial" w:hAnsi="Arial"/>
          <w:b/>
        </w:rPr>
        <w:t>OTE</w:t>
      </w:r>
      <w:r w:rsidR="00F3012D">
        <w:rPr>
          <w:rFonts w:ascii="Arial" w:hAnsi="Arial"/>
          <w:b/>
        </w:rPr>
        <w:t xml:space="preserve"> </w:t>
      </w:r>
      <w:r w:rsidR="00A66023">
        <w:rPr>
          <w:rFonts w:ascii="Arial" w:hAnsi="Arial"/>
        </w:rPr>
        <w:t xml:space="preserve">winning numbers were </w:t>
      </w:r>
      <w:r w:rsidR="00F81F69">
        <w:rPr>
          <w:rFonts w:ascii="Arial" w:hAnsi="Arial"/>
        </w:rPr>
        <w:t>12</w:t>
      </w:r>
      <w:r w:rsidR="00A01B38">
        <w:rPr>
          <w:rFonts w:ascii="Arial" w:hAnsi="Arial"/>
        </w:rPr>
        <w:t xml:space="preserve"> </w:t>
      </w:r>
      <w:r w:rsidR="00EA6992">
        <w:rPr>
          <w:rFonts w:ascii="Arial" w:hAnsi="Arial"/>
        </w:rPr>
        <w:t>&amp;</w:t>
      </w:r>
      <w:r w:rsidR="00A01B38">
        <w:rPr>
          <w:rFonts w:ascii="Arial" w:hAnsi="Arial"/>
        </w:rPr>
        <w:t xml:space="preserve"> </w:t>
      </w:r>
      <w:r w:rsidR="00F81F69">
        <w:rPr>
          <w:rFonts w:ascii="Arial" w:hAnsi="Arial"/>
        </w:rPr>
        <w:t>1</w:t>
      </w:r>
      <w:r w:rsidR="00F71F24">
        <w:rPr>
          <w:rFonts w:ascii="Arial" w:hAnsi="Arial"/>
        </w:rPr>
        <w:t>8</w:t>
      </w:r>
      <w:r w:rsidR="00F24C82">
        <w:rPr>
          <w:rFonts w:ascii="Arial" w:hAnsi="Arial"/>
        </w:rPr>
        <w:t xml:space="preserve"> </w:t>
      </w:r>
      <w:r w:rsidR="00F3012D">
        <w:rPr>
          <w:rFonts w:ascii="Arial" w:hAnsi="Arial"/>
        </w:rPr>
        <w:t xml:space="preserve">with </w:t>
      </w:r>
      <w:r w:rsidR="00F71F24">
        <w:rPr>
          <w:rFonts w:ascii="Arial" w:hAnsi="Arial"/>
        </w:rPr>
        <w:t>4</w:t>
      </w:r>
      <w:r w:rsidR="00F24C82">
        <w:rPr>
          <w:rFonts w:ascii="Arial" w:hAnsi="Arial"/>
        </w:rPr>
        <w:t xml:space="preserve"> </w:t>
      </w:r>
      <w:r w:rsidR="00BB6BA0">
        <w:rPr>
          <w:rFonts w:ascii="Arial" w:hAnsi="Arial"/>
        </w:rPr>
        <w:t>winner</w:t>
      </w:r>
      <w:r w:rsidR="00365AD5">
        <w:rPr>
          <w:rFonts w:ascii="Arial" w:hAnsi="Arial"/>
        </w:rPr>
        <w:t>s</w:t>
      </w:r>
      <w:r w:rsidR="00EA6992">
        <w:rPr>
          <w:rFonts w:ascii="Arial" w:hAnsi="Arial"/>
        </w:rPr>
        <w:t xml:space="preserve"> </w:t>
      </w:r>
      <w:r w:rsidR="00F3012D">
        <w:rPr>
          <w:rFonts w:ascii="Arial" w:hAnsi="Arial"/>
        </w:rPr>
        <w:t>receiving £</w:t>
      </w:r>
      <w:r w:rsidR="00F71F24">
        <w:rPr>
          <w:rFonts w:ascii="Arial" w:hAnsi="Arial"/>
        </w:rPr>
        <w:t>8.50</w:t>
      </w:r>
      <w:r w:rsidR="008552DA">
        <w:rPr>
          <w:rFonts w:ascii="Arial" w:hAnsi="Arial"/>
        </w:rPr>
        <w:t xml:space="preserve"> each</w:t>
      </w:r>
      <w:r w:rsidR="00D93CEF">
        <w:rPr>
          <w:rFonts w:ascii="Arial" w:hAnsi="Arial"/>
        </w:rPr>
        <w:t>.</w:t>
      </w:r>
      <w:r w:rsidR="00F3012D">
        <w:rPr>
          <w:rFonts w:ascii="Arial" w:hAnsi="Arial"/>
        </w:rPr>
        <w:t xml:space="preserve"> You are welcome to join, 10p for 2 numbers between 1 and 30.</w:t>
      </w:r>
      <w:r w:rsidR="00FE7AC6">
        <w:rPr>
          <w:rFonts w:ascii="Arial" w:hAnsi="Arial"/>
        </w:rPr>
        <w:t xml:space="preserve">  </w:t>
      </w:r>
    </w:p>
    <w:p w14:paraId="117AE018" w14:textId="77777777" w:rsidR="00A76AE7" w:rsidRDefault="00A76AE7" w:rsidP="00E46B58">
      <w:pPr>
        <w:rPr>
          <w:rFonts w:ascii="Arial" w:hAnsi="Arial" w:cs="Arial"/>
          <w:b/>
        </w:rPr>
      </w:pPr>
    </w:p>
    <w:p w14:paraId="620FB99B" w14:textId="2B846747" w:rsidR="005223D7" w:rsidRDefault="003F6482" w:rsidP="00E46B58">
      <w:pPr>
        <w:rPr>
          <w:rFonts w:ascii="Arial" w:hAnsi="Arial" w:cs="Arial"/>
        </w:rPr>
      </w:pPr>
      <w:r w:rsidRPr="003F6482">
        <w:rPr>
          <w:rFonts w:ascii="Arial" w:hAnsi="Arial" w:cs="Arial"/>
          <w:b/>
        </w:rPr>
        <w:t>Mother of God</w:t>
      </w:r>
      <w:r w:rsidRPr="003F6482">
        <w:rPr>
          <w:rFonts w:ascii="Arial" w:hAnsi="Arial" w:cs="Arial"/>
        </w:rPr>
        <w:t xml:space="preserve"> has a news announcements section on its webpage. If you have a</w:t>
      </w:r>
    </w:p>
    <w:p w14:paraId="548C7455" w14:textId="286928B5" w:rsidR="002469EC" w:rsidRDefault="003F6482" w:rsidP="00E46B58">
      <w:pPr>
        <w:rPr>
          <w:rFonts w:ascii="Arial" w:hAnsi="Arial" w:cs="Arial"/>
        </w:rPr>
      </w:pPr>
      <w:r w:rsidRPr="003F6482">
        <w:rPr>
          <w:rFonts w:ascii="Arial" w:hAnsi="Arial" w:cs="Arial"/>
        </w:rPr>
        <w:t>social media account such a</w:t>
      </w:r>
      <w:r>
        <w:rPr>
          <w:rFonts w:ascii="Arial" w:hAnsi="Arial" w:cs="Arial"/>
        </w:rPr>
        <w:t>s</w:t>
      </w:r>
      <w:r w:rsidRPr="003F6482">
        <w:rPr>
          <w:rFonts w:ascii="Arial" w:hAnsi="Arial" w:cs="Arial"/>
        </w:rPr>
        <w:t xml:space="preserve"> </w:t>
      </w:r>
      <w:r w:rsidR="000B7242" w:rsidRPr="003F6482">
        <w:rPr>
          <w:rFonts w:ascii="Arial" w:hAnsi="Arial" w:cs="Arial"/>
        </w:rPr>
        <w:t>Facebook</w:t>
      </w:r>
      <w:r>
        <w:rPr>
          <w:rFonts w:ascii="Arial" w:hAnsi="Arial" w:cs="Arial"/>
        </w:rPr>
        <w:t>,</w:t>
      </w:r>
      <w:r w:rsidR="009943E8">
        <w:rPr>
          <w:rFonts w:ascii="Arial" w:hAnsi="Arial" w:cs="Arial"/>
        </w:rPr>
        <w:t xml:space="preserve"> </w:t>
      </w:r>
      <w:r w:rsidRPr="003F6482">
        <w:rPr>
          <w:rFonts w:ascii="Arial" w:hAnsi="Arial" w:cs="Arial"/>
        </w:rPr>
        <w:t xml:space="preserve">please share this link with your contacts. </w:t>
      </w:r>
      <w:r>
        <w:rPr>
          <w:rFonts w:ascii="Arial" w:hAnsi="Arial" w:cs="Arial"/>
        </w:rPr>
        <w:t>V</w:t>
      </w:r>
      <w:r w:rsidRPr="003F6482">
        <w:rPr>
          <w:rFonts w:ascii="Arial" w:hAnsi="Arial" w:cs="Arial"/>
        </w:rPr>
        <w:t xml:space="preserve">isit </w:t>
      </w:r>
      <w:hyperlink r:id="rId9" w:history="1">
        <w:r w:rsidR="00CE4E4C" w:rsidRPr="0082523C">
          <w:rPr>
            <w:rStyle w:val="Hyperlink"/>
            <w:rFonts w:ascii="Arial" w:hAnsi="Arial" w:cs="Arial"/>
          </w:rPr>
          <w:t>http://motherofgod.hallam-diocese.com</w:t>
        </w:r>
      </w:hyperlink>
      <w:r w:rsidR="000B7242">
        <w:rPr>
          <w:rFonts w:ascii="Arial" w:hAnsi="Arial" w:cs="Arial"/>
        </w:rPr>
        <w:t>.</w:t>
      </w:r>
      <w:r w:rsidRPr="003F6482">
        <w:rPr>
          <w:rFonts w:ascii="Arial" w:hAnsi="Arial" w:cs="Arial"/>
        </w:rPr>
        <w:t xml:space="preserve">  This w</w:t>
      </w:r>
      <w:r w:rsidR="004569BD">
        <w:rPr>
          <w:rFonts w:ascii="Arial" w:hAnsi="Arial" w:cs="Arial"/>
        </w:rPr>
        <w:t>ill help</w:t>
      </w:r>
      <w:r w:rsidR="00965CE9">
        <w:rPr>
          <w:rFonts w:ascii="Arial" w:hAnsi="Arial" w:cs="Arial"/>
        </w:rPr>
        <w:t xml:space="preserve"> us to keep in touch</w:t>
      </w:r>
      <w:r w:rsidR="00A40A2B">
        <w:rPr>
          <w:rFonts w:ascii="Arial" w:hAnsi="Arial" w:cs="Arial"/>
        </w:rPr>
        <w:t>,</w:t>
      </w:r>
      <w:r w:rsidR="00965CE9">
        <w:rPr>
          <w:rFonts w:ascii="Arial" w:hAnsi="Arial" w:cs="Arial"/>
        </w:rPr>
        <w:t xml:space="preserve"> </w:t>
      </w:r>
      <w:r w:rsidR="00A40A2B">
        <w:rPr>
          <w:rFonts w:ascii="Arial" w:hAnsi="Arial" w:cs="Arial"/>
        </w:rPr>
        <w:t xml:space="preserve">especially </w:t>
      </w:r>
      <w:r w:rsidR="00965CE9">
        <w:rPr>
          <w:rFonts w:ascii="Arial" w:hAnsi="Arial" w:cs="Arial"/>
        </w:rPr>
        <w:t>during this difficult time.</w:t>
      </w:r>
    </w:p>
    <w:p w14:paraId="4A2A214B" w14:textId="77777777" w:rsidR="00E40546" w:rsidRDefault="00E40546" w:rsidP="0079143B">
      <w:pPr>
        <w:pStyle w:val="ListBullet"/>
        <w:numPr>
          <w:ilvl w:val="0"/>
          <w:numId w:val="0"/>
        </w:numPr>
        <w:rPr>
          <w:rFonts w:ascii="Arial" w:hAnsi="Arial" w:cs="Arial"/>
          <w:b/>
        </w:rPr>
      </w:pPr>
    </w:p>
    <w:p w14:paraId="3189649C" w14:textId="7E1E504B" w:rsidR="005716E6" w:rsidRDefault="00F81F69" w:rsidP="005716E6">
      <w:pPr>
        <w:pStyle w:val="ListBullet"/>
        <w:numPr>
          <w:ilvl w:val="0"/>
          <w:numId w:val="0"/>
        </w:numPr>
        <w:rPr>
          <w:rFonts w:ascii="Arial" w:hAnsi="Arial" w:cs="Arial"/>
          <w:color w:val="222222"/>
          <w:shd w:val="clear" w:color="auto" w:fill="FFFFFF"/>
        </w:rPr>
      </w:pPr>
      <w:r w:rsidRPr="00F81F69">
        <w:rPr>
          <w:rFonts w:ascii="Arial" w:hAnsi="Arial" w:cs="Arial"/>
          <w:b/>
          <w:color w:val="222222"/>
          <w:shd w:val="clear" w:color="auto" w:fill="FFFFFF"/>
        </w:rPr>
        <w:t>CAFOD:</w:t>
      </w:r>
      <w:r>
        <w:rPr>
          <w:rFonts w:ascii="Arial" w:hAnsi="Arial" w:cs="Arial"/>
          <w:color w:val="222222"/>
          <w:shd w:val="clear" w:color="auto" w:fill="FFFFFF"/>
        </w:rPr>
        <w:t xml:space="preserve"> The Walk for Water 400,000 steps completed, Rita passes on her heartfelt thanks for all the words of support and to every person who so generously made a donation. The amount raised, from parishioners, family &amp; friends, is currently £930, which exceeded my hopes. Thank you all so very much!</w:t>
      </w:r>
    </w:p>
    <w:p w14:paraId="1DF5DD64" w14:textId="77777777" w:rsidR="00F81F69" w:rsidRDefault="00F81F69" w:rsidP="005716E6">
      <w:pPr>
        <w:pStyle w:val="ListBullet"/>
        <w:numPr>
          <w:ilvl w:val="0"/>
          <w:numId w:val="0"/>
        </w:numPr>
        <w:rPr>
          <w:rFonts w:ascii="Arial" w:hAnsi="Arial" w:cs="Arial"/>
          <w:color w:val="222222"/>
          <w:shd w:val="clear" w:color="auto" w:fill="FFFFFF"/>
        </w:rPr>
      </w:pPr>
    </w:p>
    <w:p w14:paraId="7B20C65F" w14:textId="68141D3D" w:rsidR="005716E6" w:rsidRPr="00F81F69" w:rsidRDefault="00F81F69" w:rsidP="005716E6">
      <w:pPr>
        <w:pStyle w:val="NormalWeb"/>
        <w:spacing w:after="160"/>
        <w:rPr>
          <w:rFonts w:ascii="Arial" w:hAnsi="Arial" w:cs="Arial"/>
          <w:bCs/>
          <w:color w:val="000000"/>
          <w:sz w:val="20"/>
          <w:szCs w:val="20"/>
        </w:rPr>
      </w:pPr>
      <w:r>
        <w:rPr>
          <w:rFonts w:ascii="Arial" w:hAnsi="Arial" w:cs="Arial"/>
          <w:b/>
          <w:bCs/>
          <w:color w:val="000000"/>
          <w:sz w:val="20"/>
          <w:szCs w:val="20"/>
        </w:rPr>
        <w:t xml:space="preserve">Your </w:t>
      </w:r>
      <w:r w:rsidR="005716E6">
        <w:rPr>
          <w:rFonts w:ascii="Arial" w:hAnsi="Arial" w:cs="Arial"/>
          <w:b/>
          <w:bCs/>
          <w:color w:val="000000"/>
          <w:sz w:val="20"/>
          <w:szCs w:val="20"/>
        </w:rPr>
        <w:t xml:space="preserve">Credit Union </w:t>
      </w:r>
      <w:r>
        <w:rPr>
          <w:rFonts w:ascii="Arial" w:hAnsi="Arial" w:cs="Arial"/>
          <w:b/>
          <w:bCs/>
          <w:color w:val="000000"/>
          <w:sz w:val="20"/>
          <w:szCs w:val="20"/>
        </w:rPr>
        <w:t xml:space="preserve">and You; </w:t>
      </w:r>
      <w:r>
        <w:rPr>
          <w:rFonts w:ascii="Arial" w:hAnsi="Arial" w:cs="Arial"/>
          <w:bCs/>
          <w:color w:val="000000"/>
          <w:sz w:val="20"/>
          <w:szCs w:val="20"/>
        </w:rPr>
        <w:t xml:space="preserve">as the summer draws near you may be thinking about your holiday.  If you are then, please bear in mind that your Credit Union is the inexpensive option for small loans.  If all you want is a few hundred pounds it can be difficult – or even impossible – to find a bank loan that is affordable or which offers an interest rate as competitive as ours.  You could of course use a credit card – but their costs are often much higher than banks – or you could go for a payday loan costing much, much more.  So why not come to your Credit Union?  And remember – we don’t give loans just for holidays.  Furniture, kitchen goods, car purchase, household improvements….. The list of ways you could use a credit union loan is quite literally endless.  For further information please ring Karen </w:t>
      </w:r>
      <w:proofErr w:type="spellStart"/>
      <w:r>
        <w:rPr>
          <w:rFonts w:ascii="Arial" w:hAnsi="Arial" w:cs="Arial"/>
          <w:bCs/>
          <w:color w:val="000000"/>
          <w:sz w:val="20"/>
          <w:szCs w:val="20"/>
        </w:rPr>
        <w:t>Dyche</w:t>
      </w:r>
      <w:proofErr w:type="spellEnd"/>
      <w:r>
        <w:rPr>
          <w:rFonts w:ascii="Arial" w:hAnsi="Arial" w:cs="Arial"/>
          <w:bCs/>
          <w:color w:val="000000"/>
          <w:sz w:val="20"/>
          <w:szCs w:val="20"/>
        </w:rPr>
        <w:t xml:space="preserve"> (07850 273924) or Bob Lyons (07840 287304).</w:t>
      </w:r>
    </w:p>
    <w:p w14:paraId="7BD04BD6" w14:textId="227FC7BE" w:rsidR="00F71F24" w:rsidRPr="00666A00" w:rsidRDefault="00F71F24" w:rsidP="00666A00">
      <w:pPr>
        <w:pStyle w:val="NormalWeb"/>
        <w:rPr>
          <w:rFonts w:ascii="Arial" w:hAnsi="Arial" w:cs="Arial"/>
          <w:color w:val="000000"/>
          <w:sz w:val="20"/>
          <w:szCs w:val="20"/>
        </w:rPr>
      </w:pPr>
      <w:r>
        <w:rPr>
          <w:rFonts w:ascii="Arial" w:hAnsi="Arial" w:cs="Arial"/>
          <w:b/>
          <w:bCs/>
          <w:color w:val="000000"/>
          <w:sz w:val="20"/>
          <w:szCs w:val="20"/>
        </w:rPr>
        <w:t xml:space="preserve">St </w:t>
      </w:r>
      <w:proofErr w:type="spellStart"/>
      <w:r>
        <w:rPr>
          <w:rFonts w:ascii="Arial" w:hAnsi="Arial" w:cs="Arial"/>
          <w:b/>
          <w:bCs/>
          <w:color w:val="000000"/>
          <w:sz w:val="20"/>
          <w:szCs w:val="20"/>
        </w:rPr>
        <w:t>Wilfrids</w:t>
      </w:r>
      <w:proofErr w:type="spellEnd"/>
      <w:r>
        <w:rPr>
          <w:rFonts w:ascii="Arial" w:hAnsi="Arial" w:cs="Arial"/>
          <w:b/>
          <w:bCs/>
          <w:color w:val="000000"/>
          <w:sz w:val="20"/>
          <w:szCs w:val="20"/>
        </w:rPr>
        <w:t xml:space="preserve"> Primary School</w:t>
      </w:r>
      <w:r w:rsidR="00666A00">
        <w:rPr>
          <w:rFonts w:ascii="Arial" w:hAnsi="Arial" w:cs="Arial"/>
          <w:b/>
          <w:bCs/>
          <w:color w:val="000000"/>
          <w:sz w:val="20"/>
          <w:szCs w:val="20"/>
        </w:rPr>
        <w:t xml:space="preserve"> </w:t>
      </w:r>
      <w:r w:rsidR="00666A00">
        <w:rPr>
          <w:rFonts w:ascii="Arial" w:hAnsi="Arial" w:cs="Arial"/>
          <w:bCs/>
          <w:color w:val="000000"/>
          <w:sz w:val="20"/>
          <w:szCs w:val="20"/>
        </w:rPr>
        <w:t>are looking for a</w:t>
      </w:r>
      <w:r>
        <w:rPr>
          <w:rFonts w:ascii="Arial" w:hAnsi="Arial" w:cs="Arial"/>
          <w:b/>
          <w:bCs/>
          <w:color w:val="000000"/>
          <w:sz w:val="20"/>
          <w:szCs w:val="20"/>
        </w:rPr>
        <w:t xml:space="preserve"> </w:t>
      </w:r>
      <w:r w:rsidR="00666A00" w:rsidRPr="00666A00">
        <w:rPr>
          <w:rFonts w:ascii="Arial" w:hAnsi="Arial" w:cs="Arial"/>
          <w:bCs/>
          <w:sz w:val="20"/>
          <w:szCs w:val="20"/>
        </w:rPr>
        <w:t>Level</w:t>
      </w:r>
      <w:r w:rsidR="00D2067E">
        <w:rPr>
          <w:rFonts w:ascii="Arial" w:hAnsi="Arial" w:cs="Arial"/>
          <w:bCs/>
          <w:sz w:val="20"/>
          <w:szCs w:val="20"/>
        </w:rPr>
        <w:t xml:space="preserve"> 2 Teaching Assistant (temporary</w:t>
      </w:r>
      <w:r w:rsidR="00666A00" w:rsidRPr="00666A00">
        <w:rPr>
          <w:rFonts w:ascii="Arial" w:hAnsi="Arial" w:cs="Arial"/>
          <w:bCs/>
          <w:sz w:val="20"/>
          <w:szCs w:val="20"/>
        </w:rPr>
        <w:t>)</w:t>
      </w:r>
      <w:r w:rsidRPr="00666A00">
        <w:rPr>
          <w:rFonts w:ascii="Arial" w:hAnsi="Arial" w:cs="Arial"/>
          <w:bCs/>
          <w:sz w:val="20"/>
          <w:szCs w:val="20"/>
        </w:rPr>
        <w:t> </w:t>
      </w:r>
      <w:r w:rsidR="00666A00" w:rsidRPr="00F71F24">
        <w:rPr>
          <w:rFonts w:ascii="Arial" w:hAnsi="Arial" w:cs="Arial"/>
          <w:sz w:val="20"/>
          <w:szCs w:val="20"/>
        </w:rPr>
        <w:t>required</w:t>
      </w:r>
      <w:r w:rsidRPr="00F71F24">
        <w:rPr>
          <w:rFonts w:ascii="Arial" w:hAnsi="Arial" w:cs="Arial"/>
          <w:sz w:val="20"/>
          <w:szCs w:val="20"/>
        </w:rPr>
        <w:t xml:space="preserve"> from 4</w:t>
      </w:r>
      <w:r w:rsidRPr="00F71F24">
        <w:rPr>
          <w:rFonts w:ascii="Arial" w:hAnsi="Arial" w:cs="Arial"/>
          <w:sz w:val="20"/>
          <w:szCs w:val="20"/>
          <w:vertAlign w:val="superscript"/>
        </w:rPr>
        <w:t xml:space="preserve">th </w:t>
      </w:r>
      <w:r w:rsidRPr="00666A00">
        <w:rPr>
          <w:rFonts w:ascii="Arial" w:hAnsi="Arial" w:cs="Arial"/>
          <w:sz w:val="20"/>
          <w:szCs w:val="20"/>
        </w:rPr>
        <w:t xml:space="preserve">May 2021. </w:t>
      </w:r>
      <w:r w:rsidRPr="00F71F24">
        <w:rPr>
          <w:rFonts w:ascii="Arial" w:hAnsi="Arial" w:cs="Arial"/>
          <w:sz w:val="20"/>
          <w:szCs w:val="20"/>
        </w:rPr>
        <w:t>Grade 3 Scale point 5-6 32.5 h</w:t>
      </w:r>
      <w:r w:rsidRPr="00666A00">
        <w:rPr>
          <w:rFonts w:ascii="Arial" w:hAnsi="Arial" w:cs="Arial"/>
          <w:sz w:val="20"/>
          <w:szCs w:val="20"/>
        </w:rPr>
        <w:t>ours per week [8.30am - 3.30pm].  Closing date F</w:t>
      </w:r>
      <w:r w:rsidR="00666A00" w:rsidRPr="00666A00">
        <w:rPr>
          <w:rFonts w:ascii="Arial" w:hAnsi="Arial" w:cs="Arial"/>
          <w:sz w:val="20"/>
          <w:szCs w:val="20"/>
        </w:rPr>
        <w:t>ri 3</w:t>
      </w:r>
      <w:r w:rsidRPr="00666A00">
        <w:rPr>
          <w:rFonts w:ascii="Arial" w:hAnsi="Arial" w:cs="Arial"/>
          <w:sz w:val="20"/>
          <w:szCs w:val="20"/>
        </w:rPr>
        <w:t>0</w:t>
      </w:r>
      <w:r w:rsidRPr="00666A00">
        <w:rPr>
          <w:rFonts w:ascii="Arial" w:hAnsi="Arial" w:cs="Arial"/>
          <w:sz w:val="20"/>
          <w:szCs w:val="20"/>
          <w:vertAlign w:val="superscript"/>
        </w:rPr>
        <w:t>th</w:t>
      </w:r>
      <w:r w:rsidRPr="00666A00">
        <w:rPr>
          <w:rFonts w:ascii="Arial" w:hAnsi="Arial" w:cs="Arial"/>
          <w:sz w:val="20"/>
          <w:szCs w:val="20"/>
        </w:rPr>
        <w:t xml:space="preserve"> April. To request further </w:t>
      </w:r>
      <w:r w:rsidRPr="00666A00">
        <w:rPr>
          <w:rFonts w:ascii="Arial" w:hAnsi="Arial" w:cs="Arial"/>
          <w:color w:val="000000"/>
          <w:sz w:val="20"/>
          <w:szCs w:val="20"/>
        </w:rPr>
        <w:t>information please contact Alison Clack on 0114</w:t>
      </w:r>
      <w:r w:rsidR="00D2067E">
        <w:rPr>
          <w:rFonts w:ascii="Arial" w:hAnsi="Arial" w:cs="Arial"/>
          <w:color w:val="000000"/>
          <w:sz w:val="20"/>
          <w:szCs w:val="20"/>
        </w:rPr>
        <w:t xml:space="preserve"> 236 5529, alternatively email </w:t>
      </w:r>
      <w:r w:rsidRPr="00666A00">
        <w:rPr>
          <w:rFonts w:ascii="Arial" w:hAnsi="Arial" w:cs="Arial"/>
          <w:color w:val="0563C1"/>
          <w:sz w:val="20"/>
          <w:szCs w:val="20"/>
          <w:u w:val="single"/>
        </w:rPr>
        <w:t>enquiries@stwilfridssheffield.co.uk</w:t>
      </w:r>
      <w:r w:rsidRPr="00666A00">
        <w:rPr>
          <w:rFonts w:ascii="Arial" w:hAnsi="Arial" w:cs="Arial"/>
          <w:color w:val="0563C1"/>
          <w:sz w:val="20"/>
          <w:szCs w:val="20"/>
        </w:rPr>
        <w:t> </w:t>
      </w:r>
    </w:p>
    <w:p w14:paraId="7279FCD4" w14:textId="7AFCC2E3" w:rsidR="00F71F24" w:rsidRDefault="00F71F24" w:rsidP="00F71F24">
      <w:pPr>
        <w:pStyle w:val="NormalWeb"/>
        <w:spacing w:before="11"/>
        <w:rPr>
          <w:rFonts w:ascii="Arial" w:hAnsi="Arial" w:cs="Arial"/>
          <w:sz w:val="20"/>
          <w:szCs w:val="20"/>
        </w:rPr>
      </w:pPr>
    </w:p>
    <w:p w14:paraId="7426922A" w14:textId="14F336AE" w:rsidR="00666A00" w:rsidRPr="00666A00" w:rsidRDefault="00666A00" w:rsidP="00666A00">
      <w:pPr>
        <w:pStyle w:val="NormalWeb"/>
        <w:spacing w:before="11"/>
        <w:rPr>
          <w:rFonts w:ascii="Arial" w:hAnsi="Arial" w:cs="Arial"/>
          <w:sz w:val="20"/>
          <w:szCs w:val="20"/>
        </w:rPr>
      </w:pPr>
      <w:r w:rsidRPr="00666A00">
        <w:rPr>
          <w:rFonts w:ascii="Arial" w:hAnsi="Arial" w:cs="Arial"/>
          <w:b/>
          <w:sz w:val="20"/>
          <w:szCs w:val="20"/>
        </w:rPr>
        <w:t>All Saints Catholic High School</w:t>
      </w:r>
      <w:r>
        <w:rPr>
          <w:rFonts w:ascii="Arial" w:hAnsi="Arial" w:cs="Arial"/>
          <w:sz w:val="20"/>
          <w:szCs w:val="20"/>
        </w:rPr>
        <w:t xml:space="preserve"> </w:t>
      </w:r>
      <w:r w:rsidRPr="00666A00">
        <w:rPr>
          <w:rFonts w:ascii="Arial" w:hAnsi="Arial" w:cs="Arial"/>
          <w:sz w:val="20"/>
          <w:szCs w:val="20"/>
        </w:rPr>
        <w:t>are looking for an Art and Textiles Technician</w:t>
      </w:r>
    </w:p>
    <w:p w14:paraId="6ABA7A8E" w14:textId="487A4F2C" w:rsidR="000D1C66" w:rsidRPr="009C605A" w:rsidRDefault="00666A00" w:rsidP="009C605A">
      <w:pPr>
        <w:pStyle w:val="NormalWeb"/>
        <w:spacing w:before="11"/>
        <w:rPr>
          <w:sz w:val="20"/>
          <w:szCs w:val="20"/>
        </w:rPr>
      </w:pPr>
      <w:r w:rsidRPr="00666A00">
        <w:rPr>
          <w:rFonts w:ascii="Arial" w:hAnsi="Arial" w:cs="Arial"/>
          <w:sz w:val="20"/>
          <w:szCs w:val="20"/>
        </w:rPr>
        <w:t>Scale 3 Points 5 - 6 pro rata, 15 hours</w:t>
      </w:r>
      <w:r>
        <w:rPr>
          <w:rFonts w:ascii="Arial" w:hAnsi="Arial" w:cs="Arial"/>
          <w:sz w:val="20"/>
          <w:szCs w:val="20"/>
        </w:rPr>
        <w:t xml:space="preserve"> per week over 2 days per </w:t>
      </w:r>
      <w:r w:rsidR="00D2067E">
        <w:rPr>
          <w:rFonts w:ascii="Arial" w:hAnsi="Arial" w:cs="Arial"/>
          <w:sz w:val="20"/>
          <w:szCs w:val="20"/>
        </w:rPr>
        <w:t>week. Required asap following retirement</w:t>
      </w:r>
      <w:r w:rsidRPr="00666A00">
        <w:rPr>
          <w:rFonts w:ascii="Arial" w:hAnsi="Arial" w:cs="Arial"/>
          <w:sz w:val="20"/>
          <w:szCs w:val="20"/>
        </w:rPr>
        <w:t xml:space="preserve">. </w:t>
      </w:r>
      <w:r w:rsidRPr="00666A00">
        <w:rPr>
          <w:rFonts w:ascii="Arial" w:hAnsi="Arial" w:cs="Arial"/>
          <w:color w:val="000000"/>
          <w:sz w:val="20"/>
          <w:szCs w:val="20"/>
        </w:rPr>
        <w:t xml:space="preserve">A CES application form and further details are available on the school website.  Please only use the CES form for your application, which should be returned to Jo Thorpe, PA to the Headteacher, </w:t>
      </w:r>
      <w:r w:rsidRPr="00666A00">
        <w:rPr>
          <w:rFonts w:ascii="Arial" w:hAnsi="Arial" w:cs="Arial"/>
          <w:color w:val="0000FF"/>
          <w:sz w:val="20"/>
          <w:szCs w:val="20"/>
          <w:u w:val="single"/>
        </w:rPr>
        <w:t>j.thorpe@allsaints.sheffield.sch.uk</w:t>
      </w:r>
      <w:r w:rsidRPr="00666A00">
        <w:rPr>
          <w:rFonts w:ascii="Arial" w:hAnsi="Arial" w:cs="Arial"/>
          <w:color w:val="000000"/>
          <w:sz w:val="20"/>
          <w:szCs w:val="20"/>
        </w:rPr>
        <w:t>, or by post to the school address.</w:t>
      </w:r>
    </w:p>
    <w:sectPr w:rsidR="000D1C66" w:rsidRPr="009C605A">
      <w:headerReference w:type="default" r:id="rId10"/>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63A3" w14:textId="77777777" w:rsidR="00A24C71" w:rsidRDefault="00A24C71">
      <w:r>
        <w:separator/>
      </w:r>
    </w:p>
  </w:endnote>
  <w:endnote w:type="continuationSeparator" w:id="0">
    <w:p w14:paraId="24B1B71D" w14:textId="77777777" w:rsidR="00A24C71" w:rsidRDefault="00A2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9CD9" w14:textId="77777777" w:rsidR="00A24C71" w:rsidRDefault="00A24C71">
      <w:r>
        <w:separator/>
      </w:r>
    </w:p>
  </w:footnote>
  <w:footnote w:type="continuationSeparator" w:id="0">
    <w:p w14:paraId="3C0DC40B" w14:textId="77777777" w:rsidR="00A24C71" w:rsidRDefault="00A2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43"/>
    <w:rsid w:val="00002E93"/>
    <w:rsid w:val="000049AE"/>
    <w:rsid w:val="000051E3"/>
    <w:rsid w:val="000061C2"/>
    <w:rsid w:val="00006A23"/>
    <w:rsid w:val="00007943"/>
    <w:rsid w:val="00007A29"/>
    <w:rsid w:val="00010F64"/>
    <w:rsid w:val="00012C8E"/>
    <w:rsid w:val="00013C1C"/>
    <w:rsid w:val="00013D1B"/>
    <w:rsid w:val="00014E99"/>
    <w:rsid w:val="00016C53"/>
    <w:rsid w:val="00016D1E"/>
    <w:rsid w:val="000179A2"/>
    <w:rsid w:val="00020929"/>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1365"/>
    <w:rsid w:val="000315C5"/>
    <w:rsid w:val="00031FCB"/>
    <w:rsid w:val="00032B1A"/>
    <w:rsid w:val="00032E07"/>
    <w:rsid w:val="00033354"/>
    <w:rsid w:val="0003349E"/>
    <w:rsid w:val="00034200"/>
    <w:rsid w:val="0003551B"/>
    <w:rsid w:val="00035F01"/>
    <w:rsid w:val="00036232"/>
    <w:rsid w:val="000364E0"/>
    <w:rsid w:val="00036B76"/>
    <w:rsid w:val="00036DEE"/>
    <w:rsid w:val="00037221"/>
    <w:rsid w:val="00040E1C"/>
    <w:rsid w:val="00041692"/>
    <w:rsid w:val="00041F4C"/>
    <w:rsid w:val="00042C85"/>
    <w:rsid w:val="00044465"/>
    <w:rsid w:val="000449FA"/>
    <w:rsid w:val="00045C8C"/>
    <w:rsid w:val="00047DE8"/>
    <w:rsid w:val="00047F13"/>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2A9"/>
    <w:rsid w:val="000766D9"/>
    <w:rsid w:val="000808E8"/>
    <w:rsid w:val="00080D1E"/>
    <w:rsid w:val="00082959"/>
    <w:rsid w:val="00082CB8"/>
    <w:rsid w:val="00084126"/>
    <w:rsid w:val="000844D0"/>
    <w:rsid w:val="000848DD"/>
    <w:rsid w:val="00085622"/>
    <w:rsid w:val="00085C65"/>
    <w:rsid w:val="00087F06"/>
    <w:rsid w:val="00092166"/>
    <w:rsid w:val="0009279E"/>
    <w:rsid w:val="00092BEB"/>
    <w:rsid w:val="00093562"/>
    <w:rsid w:val="000947E7"/>
    <w:rsid w:val="000957D1"/>
    <w:rsid w:val="00095BCA"/>
    <w:rsid w:val="00096689"/>
    <w:rsid w:val="000968C0"/>
    <w:rsid w:val="00096A96"/>
    <w:rsid w:val="0009757E"/>
    <w:rsid w:val="000A03E1"/>
    <w:rsid w:val="000A055A"/>
    <w:rsid w:val="000A068D"/>
    <w:rsid w:val="000A101B"/>
    <w:rsid w:val="000A21FC"/>
    <w:rsid w:val="000A25FB"/>
    <w:rsid w:val="000A26C5"/>
    <w:rsid w:val="000A26E6"/>
    <w:rsid w:val="000A2EAA"/>
    <w:rsid w:val="000A3482"/>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576"/>
    <w:rsid w:val="000C2AE8"/>
    <w:rsid w:val="000C3BE4"/>
    <w:rsid w:val="000C545B"/>
    <w:rsid w:val="000C5667"/>
    <w:rsid w:val="000C5FD9"/>
    <w:rsid w:val="000C7161"/>
    <w:rsid w:val="000C7B6A"/>
    <w:rsid w:val="000D0075"/>
    <w:rsid w:val="000D0255"/>
    <w:rsid w:val="000D1BB8"/>
    <w:rsid w:val="000D1C66"/>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D31"/>
    <w:rsid w:val="000E3D9C"/>
    <w:rsid w:val="000E4ED6"/>
    <w:rsid w:val="000E52F9"/>
    <w:rsid w:val="000E5C74"/>
    <w:rsid w:val="000E6D03"/>
    <w:rsid w:val="000F1FCF"/>
    <w:rsid w:val="000F3A16"/>
    <w:rsid w:val="000F400E"/>
    <w:rsid w:val="000F4894"/>
    <w:rsid w:val="000F506F"/>
    <w:rsid w:val="000F5B09"/>
    <w:rsid w:val="000F5D79"/>
    <w:rsid w:val="000F6198"/>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305DA"/>
    <w:rsid w:val="00130BDD"/>
    <w:rsid w:val="001315D5"/>
    <w:rsid w:val="00132870"/>
    <w:rsid w:val="00133059"/>
    <w:rsid w:val="0013369D"/>
    <w:rsid w:val="00133F53"/>
    <w:rsid w:val="0013406B"/>
    <w:rsid w:val="00134A91"/>
    <w:rsid w:val="00137252"/>
    <w:rsid w:val="0013753B"/>
    <w:rsid w:val="00140ADB"/>
    <w:rsid w:val="00140C95"/>
    <w:rsid w:val="00141805"/>
    <w:rsid w:val="00141FE2"/>
    <w:rsid w:val="00142D79"/>
    <w:rsid w:val="001435BA"/>
    <w:rsid w:val="0014371B"/>
    <w:rsid w:val="001437DC"/>
    <w:rsid w:val="00144D25"/>
    <w:rsid w:val="001450A6"/>
    <w:rsid w:val="00145AB9"/>
    <w:rsid w:val="001460D0"/>
    <w:rsid w:val="0014742E"/>
    <w:rsid w:val="00147800"/>
    <w:rsid w:val="001505C0"/>
    <w:rsid w:val="0015170E"/>
    <w:rsid w:val="0015174B"/>
    <w:rsid w:val="00152A07"/>
    <w:rsid w:val="00153DDA"/>
    <w:rsid w:val="001540CF"/>
    <w:rsid w:val="00155375"/>
    <w:rsid w:val="00155AC5"/>
    <w:rsid w:val="001567F2"/>
    <w:rsid w:val="001568BE"/>
    <w:rsid w:val="00156C5A"/>
    <w:rsid w:val="00160E51"/>
    <w:rsid w:val="00160E58"/>
    <w:rsid w:val="001617B1"/>
    <w:rsid w:val="00162582"/>
    <w:rsid w:val="00163561"/>
    <w:rsid w:val="001659B5"/>
    <w:rsid w:val="00165D08"/>
    <w:rsid w:val="00165F8F"/>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4625"/>
    <w:rsid w:val="00184B6F"/>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14C"/>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0D7"/>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3B6C"/>
    <w:rsid w:val="001E4C40"/>
    <w:rsid w:val="001E5F4B"/>
    <w:rsid w:val="001E69C4"/>
    <w:rsid w:val="001E6DE5"/>
    <w:rsid w:val="001E7B0A"/>
    <w:rsid w:val="001E7BDB"/>
    <w:rsid w:val="001F08CA"/>
    <w:rsid w:val="001F11AB"/>
    <w:rsid w:val="001F3523"/>
    <w:rsid w:val="001F4F92"/>
    <w:rsid w:val="001F5943"/>
    <w:rsid w:val="001F5ECA"/>
    <w:rsid w:val="001F6468"/>
    <w:rsid w:val="001F67B8"/>
    <w:rsid w:val="001F7324"/>
    <w:rsid w:val="001F75E2"/>
    <w:rsid w:val="001F792A"/>
    <w:rsid w:val="001F7A7B"/>
    <w:rsid w:val="002010BD"/>
    <w:rsid w:val="00201148"/>
    <w:rsid w:val="0020179C"/>
    <w:rsid w:val="002034CD"/>
    <w:rsid w:val="00203551"/>
    <w:rsid w:val="00204096"/>
    <w:rsid w:val="00204581"/>
    <w:rsid w:val="00204A6C"/>
    <w:rsid w:val="00205B3A"/>
    <w:rsid w:val="0021124D"/>
    <w:rsid w:val="00211479"/>
    <w:rsid w:val="00212697"/>
    <w:rsid w:val="002126F5"/>
    <w:rsid w:val="00212A4F"/>
    <w:rsid w:val="0021335E"/>
    <w:rsid w:val="0021393B"/>
    <w:rsid w:val="00213AB4"/>
    <w:rsid w:val="00213AC0"/>
    <w:rsid w:val="002141C9"/>
    <w:rsid w:val="002146C1"/>
    <w:rsid w:val="00214765"/>
    <w:rsid w:val="002150BB"/>
    <w:rsid w:val="0021698B"/>
    <w:rsid w:val="002169BC"/>
    <w:rsid w:val="002213DE"/>
    <w:rsid w:val="00224551"/>
    <w:rsid w:val="00224EC1"/>
    <w:rsid w:val="002255F9"/>
    <w:rsid w:val="00225C98"/>
    <w:rsid w:val="00226D9E"/>
    <w:rsid w:val="00227D4D"/>
    <w:rsid w:val="002306A2"/>
    <w:rsid w:val="002306DB"/>
    <w:rsid w:val="00231144"/>
    <w:rsid w:val="00231D9B"/>
    <w:rsid w:val="00232D0A"/>
    <w:rsid w:val="002332B8"/>
    <w:rsid w:val="00233E37"/>
    <w:rsid w:val="00234EA3"/>
    <w:rsid w:val="002357D7"/>
    <w:rsid w:val="002359A8"/>
    <w:rsid w:val="00236BEB"/>
    <w:rsid w:val="00237090"/>
    <w:rsid w:val="002378BF"/>
    <w:rsid w:val="00240A39"/>
    <w:rsid w:val="00240F47"/>
    <w:rsid w:val="00242EAF"/>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9D7"/>
    <w:rsid w:val="00266D91"/>
    <w:rsid w:val="00267287"/>
    <w:rsid w:val="00267953"/>
    <w:rsid w:val="00270721"/>
    <w:rsid w:val="00270AE1"/>
    <w:rsid w:val="00270E30"/>
    <w:rsid w:val="00271F9E"/>
    <w:rsid w:val="00274DBE"/>
    <w:rsid w:val="00274F2F"/>
    <w:rsid w:val="00275144"/>
    <w:rsid w:val="00275B2B"/>
    <w:rsid w:val="002773BC"/>
    <w:rsid w:val="00277994"/>
    <w:rsid w:val="00277F35"/>
    <w:rsid w:val="0028195B"/>
    <w:rsid w:val="00281C57"/>
    <w:rsid w:val="00282885"/>
    <w:rsid w:val="00282D62"/>
    <w:rsid w:val="00282FE7"/>
    <w:rsid w:val="0028405A"/>
    <w:rsid w:val="00284DA0"/>
    <w:rsid w:val="0028684D"/>
    <w:rsid w:val="00286C98"/>
    <w:rsid w:val="00287877"/>
    <w:rsid w:val="002879B1"/>
    <w:rsid w:val="002902B1"/>
    <w:rsid w:val="002902B3"/>
    <w:rsid w:val="00291AF9"/>
    <w:rsid w:val="00291CB9"/>
    <w:rsid w:val="00294022"/>
    <w:rsid w:val="00294513"/>
    <w:rsid w:val="00294637"/>
    <w:rsid w:val="00294EF2"/>
    <w:rsid w:val="002956C4"/>
    <w:rsid w:val="00297B37"/>
    <w:rsid w:val="002A4360"/>
    <w:rsid w:val="002A4486"/>
    <w:rsid w:val="002A4567"/>
    <w:rsid w:val="002A5A13"/>
    <w:rsid w:val="002A60A4"/>
    <w:rsid w:val="002A65C8"/>
    <w:rsid w:val="002A791E"/>
    <w:rsid w:val="002A7F72"/>
    <w:rsid w:val="002B1056"/>
    <w:rsid w:val="002B1253"/>
    <w:rsid w:val="002B1B37"/>
    <w:rsid w:val="002B20A4"/>
    <w:rsid w:val="002B2202"/>
    <w:rsid w:val="002B46BD"/>
    <w:rsid w:val="002B4DE3"/>
    <w:rsid w:val="002B5439"/>
    <w:rsid w:val="002B5556"/>
    <w:rsid w:val="002B58BE"/>
    <w:rsid w:val="002B667A"/>
    <w:rsid w:val="002B6BB1"/>
    <w:rsid w:val="002B6C85"/>
    <w:rsid w:val="002B6E5F"/>
    <w:rsid w:val="002B7696"/>
    <w:rsid w:val="002C11B0"/>
    <w:rsid w:val="002C1370"/>
    <w:rsid w:val="002C1404"/>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6F64"/>
    <w:rsid w:val="002F7F90"/>
    <w:rsid w:val="003009C8"/>
    <w:rsid w:val="00302E9E"/>
    <w:rsid w:val="00304A26"/>
    <w:rsid w:val="00306498"/>
    <w:rsid w:val="003066C3"/>
    <w:rsid w:val="00306746"/>
    <w:rsid w:val="003110A6"/>
    <w:rsid w:val="00311BB1"/>
    <w:rsid w:val="00311CDC"/>
    <w:rsid w:val="00312D06"/>
    <w:rsid w:val="00312D0B"/>
    <w:rsid w:val="00313AB3"/>
    <w:rsid w:val="00315A37"/>
    <w:rsid w:val="003162A7"/>
    <w:rsid w:val="00317AAA"/>
    <w:rsid w:val="00320924"/>
    <w:rsid w:val="0032193C"/>
    <w:rsid w:val="00321B36"/>
    <w:rsid w:val="00321CCE"/>
    <w:rsid w:val="0032219C"/>
    <w:rsid w:val="00322430"/>
    <w:rsid w:val="00322474"/>
    <w:rsid w:val="00322613"/>
    <w:rsid w:val="00323712"/>
    <w:rsid w:val="00325261"/>
    <w:rsid w:val="00325CE9"/>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210A"/>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65AD5"/>
    <w:rsid w:val="00367C5A"/>
    <w:rsid w:val="0037070D"/>
    <w:rsid w:val="00371641"/>
    <w:rsid w:val="003746EC"/>
    <w:rsid w:val="0037492C"/>
    <w:rsid w:val="00374B4C"/>
    <w:rsid w:val="00374B54"/>
    <w:rsid w:val="00374BF4"/>
    <w:rsid w:val="00374DB2"/>
    <w:rsid w:val="003752F2"/>
    <w:rsid w:val="00375712"/>
    <w:rsid w:val="00375B20"/>
    <w:rsid w:val="00376A85"/>
    <w:rsid w:val="003779A9"/>
    <w:rsid w:val="0038046A"/>
    <w:rsid w:val="00380B52"/>
    <w:rsid w:val="00381E03"/>
    <w:rsid w:val="00382B76"/>
    <w:rsid w:val="00384398"/>
    <w:rsid w:val="003846CD"/>
    <w:rsid w:val="003850A8"/>
    <w:rsid w:val="00385988"/>
    <w:rsid w:val="00385BD1"/>
    <w:rsid w:val="00385C94"/>
    <w:rsid w:val="0038648D"/>
    <w:rsid w:val="003873D4"/>
    <w:rsid w:val="00387AD3"/>
    <w:rsid w:val="0039114B"/>
    <w:rsid w:val="003915E8"/>
    <w:rsid w:val="00391A38"/>
    <w:rsid w:val="00391FF3"/>
    <w:rsid w:val="00392396"/>
    <w:rsid w:val="00395379"/>
    <w:rsid w:val="003965BA"/>
    <w:rsid w:val="003971B8"/>
    <w:rsid w:val="0039786D"/>
    <w:rsid w:val="003A032A"/>
    <w:rsid w:val="003A0644"/>
    <w:rsid w:val="003A0745"/>
    <w:rsid w:val="003A2EE5"/>
    <w:rsid w:val="003A4466"/>
    <w:rsid w:val="003A5096"/>
    <w:rsid w:val="003A5B83"/>
    <w:rsid w:val="003A6310"/>
    <w:rsid w:val="003A7731"/>
    <w:rsid w:val="003B07BD"/>
    <w:rsid w:val="003B0935"/>
    <w:rsid w:val="003B0FF2"/>
    <w:rsid w:val="003B19D8"/>
    <w:rsid w:val="003B1E13"/>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C50"/>
    <w:rsid w:val="003C4575"/>
    <w:rsid w:val="003C47E0"/>
    <w:rsid w:val="003C4902"/>
    <w:rsid w:val="003C6A8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B6B"/>
    <w:rsid w:val="00400E13"/>
    <w:rsid w:val="00401C31"/>
    <w:rsid w:val="00401DDB"/>
    <w:rsid w:val="004024F4"/>
    <w:rsid w:val="004026FB"/>
    <w:rsid w:val="00403279"/>
    <w:rsid w:val="00404C4D"/>
    <w:rsid w:val="004050A1"/>
    <w:rsid w:val="00405282"/>
    <w:rsid w:val="00407770"/>
    <w:rsid w:val="00407C51"/>
    <w:rsid w:val="0041073C"/>
    <w:rsid w:val="004108D0"/>
    <w:rsid w:val="00410E9E"/>
    <w:rsid w:val="004111C8"/>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37592"/>
    <w:rsid w:val="00440662"/>
    <w:rsid w:val="00441EEA"/>
    <w:rsid w:val="004433FE"/>
    <w:rsid w:val="0044367E"/>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10"/>
    <w:rsid w:val="00466660"/>
    <w:rsid w:val="00467A46"/>
    <w:rsid w:val="00470065"/>
    <w:rsid w:val="00470129"/>
    <w:rsid w:val="004714EF"/>
    <w:rsid w:val="00471F6C"/>
    <w:rsid w:val="00473455"/>
    <w:rsid w:val="004735DB"/>
    <w:rsid w:val="00473BEB"/>
    <w:rsid w:val="0047404F"/>
    <w:rsid w:val="00474C36"/>
    <w:rsid w:val="00474E29"/>
    <w:rsid w:val="00475D1F"/>
    <w:rsid w:val="00476135"/>
    <w:rsid w:val="004768A7"/>
    <w:rsid w:val="00476FCE"/>
    <w:rsid w:val="00477281"/>
    <w:rsid w:val="00477EE0"/>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0243"/>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B6763"/>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24A"/>
    <w:rsid w:val="00544AE4"/>
    <w:rsid w:val="00544E7D"/>
    <w:rsid w:val="00545636"/>
    <w:rsid w:val="0054593F"/>
    <w:rsid w:val="00547899"/>
    <w:rsid w:val="00547B37"/>
    <w:rsid w:val="00547CB2"/>
    <w:rsid w:val="00550BEB"/>
    <w:rsid w:val="00550C4B"/>
    <w:rsid w:val="0055171E"/>
    <w:rsid w:val="005517D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16E6"/>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0EE6"/>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4D18"/>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5659"/>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2D9"/>
    <w:rsid w:val="005D3F54"/>
    <w:rsid w:val="005D42EA"/>
    <w:rsid w:val="005D44E7"/>
    <w:rsid w:val="005D4641"/>
    <w:rsid w:val="005D4839"/>
    <w:rsid w:val="005D4DB9"/>
    <w:rsid w:val="005D5145"/>
    <w:rsid w:val="005D52FD"/>
    <w:rsid w:val="005D5998"/>
    <w:rsid w:val="005D5F3C"/>
    <w:rsid w:val="005D699C"/>
    <w:rsid w:val="005D6EEC"/>
    <w:rsid w:val="005E061D"/>
    <w:rsid w:val="005E0B59"/>
    <w:rsid w:val="005E3D83"/>
    <w:rsid w:val="005E3DF1"/>
    <w:rsid w:val="005E3E9C"/>
    <w:rsid w:val="005E4F6B"/>
    <w:rsid w:val="005E4F7E"/>
    <w:rsid w:val="005E542E"/>
    <w:rsid w:val="005E6F1C"/>
    <w:rsid w:val="005F1194"/>
    <w:rsid w:val="005F21F3"/>
    <w:rsid w:val="005F2CE8"/>
    <w:rsid w:val="005F327F"/>
    <w:rsid w:val="005F3283"/>
    <w:rsid w:val="005F3A18"/>
    <w:rsid w:val="005F409D"/>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0C5"/>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6EC3"/>
    <w:rsid w:val="00617EE6"/>
    <w:rsid w:val="00620058"/>
    <w:rsid w:val="00620AA8"/>
    <w:rsid w:val="00620C46"/>
    <w:rsid w:val="00620DCC"/>
    <w:rsid w:val="00621A35"/>
    <w:rsid w:val="00622450"/>
    <w:rsid w:val="00623104"/>
    <w:rsid w:val="00623106"/>
    <w:rsid w:val="006232BF"/>
    <w:rsid w:val="00626518"/>
    <w:rsid w:val="0062685A"/>
    <w:rsid w:val="006271BC"/>
    <w:rsid w:val="00627715"/>
    <w:rsid w:val="00627AA9"/>
    <w:rsid w:val="006303B4"/>
    <w:rsid w:val="00630755"/>
    <w:rsid w:val="00631668"/>
    <w:rsid w:val="00631C85"/>
    <w:rsid w:val="00631CA7"/>
    <w:rsid w:val="00632653"/>
    <w:rsid w:val="00632CE8"/>
    <w:rsid w:val="00633065"/>
    <w:rsid w:val="00633448"/>
    <w:rsid w:val="006334C9"/>
    <w:rsid w:val="00633514"/>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63F2"/>
    <w:rsid w:val="006465D7"/>
    <w:rsid w:val="00647072"/>
    <w:rsid w:val="00650AC0"/>
    <w:rsid w:val="006512C4"/>
    <w:rsid w:val="006537B4"/>
    <w:rsid w:val="00653B30"/>
    <w:rsid w:val="00654F32"/>
    <w:rsid w:val="0065514F"/>
    <w:rsid w:val="00656A3A"/>
    <w:rsid w:val="00656A5D"/>
    <w:rsid w:val="006570B8"/>
    <w:rsid w:val="006571F9"/>
    <w:rsid w:val="0065741B"/>
    <w:rsid w:val="00657915"/>
    <w:rsid w:val="00657EAD"/>
    <w:rsid w:val="00660187"/>
    <w:rsid w:val="00661920"/>
    <w:rsid w:val="006637B2"/>
    <w:rsid w:val="006651BE"/>
    <w:rsid w:val="00665BCE"/>
    <w:rsid w:val="00665E79"/>
    <w:rsid w:val="00665FEB"/>
    <w:rsid w:val="00666884"/>
    <w:rsid w:val="00666A00"/>
    <w:rsid w:val="00670D85"/>
    <w:rsid w:val="00671928"/>
    <w:rsid w:val="00671D1D"/>
    <w:rsid w:val="00672C69"/>
    <w:rsid w:val="0067328A"/>
    <w:rsid w:val="00673926"/>
    <w:rsid w:val="00674EB0"/>
    <w:rsid w:val="006753AD"/>
    <w:rsid w:val="006758D0"/>
    <w:rsid w:val="006759A4"/>
    <w:rsid w:val="006818F4"/>
    <w:rsid w:val="00682430"/>
    <w:rsid w:val="006825A4"/>
    <w:rsid w:val="00682EF4"/>
    <w:rsid w:val="006838B5"/>
    <w:rsid w:val="00683E46"/>
    <w:rsid w:val="0068497D"/>
    <w:rsid w:val="00685CDD"/>
    <w:rsid w:val="0068608A"/>
    <w:rsid w:val="00687122"/>
    <w:rsid w:val="006873FA"/>
    <w:rsid w:val="00690169"/>
    <w:rsid w:val="0069040F"/>
    <w:rsid w:val="006904D6"/>
    <w:rsid w:val="00690F9B"/>
    <w:rsid w:val="00692143"/>
    <w:rsid w:val="00692176"/>
    <w:rsid w:val="00693516"/>
    <w:rsid w:val="00693B67"/>
    <w:rsid w:val="0069406E"/>
    <w:rsid w:val="00695797"/>
    <w:rsid w:val="006960B9"/>
    <w:rsid w:val="006963F8"/>
    <w:rsid w:val="006978AE"/>
    <w:rsid w:val="006A0B45"/>
    <w:rsid w:val="006A126E"/>
    <w:rsid w:val="006A1670"/>
    <w:rsid w:val="006A2ECA"/>
    <w:rsid w:val="006A30B4"/>
    <w:rsid w:val="006A330E"/>
    <w:rsid w:val="006A4E12"/>
    <w:rsid w:val="006A5165"/>
    <w:rsid w:val="006A546C"/>
    <w:rsid w:val="006A5FE2"/>
    <w:rsid w:val="006A626D"/>
    <w:rsid w:val="006B1537"/>
    <w:rsid w:val="006B1865"/>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E0075"/>
    <w:rsid w:val="006E02F2"/>
    <w:rsid w:val="006E07C7"/>
    <w:rsid w:val="006E0B88"/>
    <w:rsid w:val="006E1335"/>
    <w:rsid w:val="006E3033"/>
    <w:rsid w:val="006E31D8"/>
    <w:rsid w:val="006E3948"/>
    <w:rsid w:val="006E4170"/>
    <w:rsid w:val="006E4A5C"/>
    <w:rsid w:val="006E56ED"/>
    <w:rsid w:val="006E6021"/>
    <w:rsid w:val="006E60AA"/>
    <w:rsid w:val="006E671C"/>
    <w:rsid w:val="006E67E5"/>
    <w:rsid w:val="006E6844"/>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478BC"/>
    <w:rsid w:val="007505A6"/>
    <w:rsid w:val="007516CB"/>
    <w:rsid w:val="007530E3"/>
    <w:rsid w:val="00755E54"/>
    <w:rsid w:val="00755E6B"/>
    <w:rsid w:val="0075678A"/>
    <w:rsid w:val="00756822"/>
    <w:rsid w:val="00756DD8"/>
    <w:rsid w:val="0075779C"/>
    <w:rsid w:val="00760C7D"/>
    <w:rsid w:val="00760E4B"/>
    <w:rsid w:val="007610DA"/>
    <w:rsid w:val="00761BC0"/>
    <w:rsid w:val="00761C86"/>
    <w:rsid w:val="0076250F"/>
    <w:rsid w:val="007626FC"/>
    <w:rsid w:val="00762B67"/>
    <w:rsid w:val="00762D0B"/>
    <w:rsid w:val="00763BD4"/>
    <w:rsid w:val="00764069"/>
    <w:rsid w:val="007642E7"/>
    <w:rsid w:val="007662F1"/>
    <w:rsid w:val="007667A0"/>
    <w:rsid w:val="0076738D"/>
    <w:rsid w:val="007678D6"/>
    <w:rsid w:val="00767A57"/>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C46"/>
    <w:rsid w:val="00782F74"/>
    <w:rsid w:val="007832E2"/>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2C48"/>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546"/>
    <w:rsid w:val="007F1F80"/>
    <w:rsid w:val="007F2AE0"/>
    <w:rsid w:val="007F4D56"/>
    <w:rsid w:val="007F5F54"/>
    <w:rsid w:val="007F7B8A"/>
    <w:rsid w:val="007F7C1E"/>
    <w:rsid w:val="007F7C51"/>
    <w:rsid w:val="008000EE"/>
    <w:rsid w:val="00800459"/>
    <w:rsid w:val="00802D41"/>
    <w:rsid w:val="00803813"/>
    <w:rsid w:val="008047C3"/>
    <w:rsid w:val="008049AF"/>
    <w:rsid w:val="00804E90"/>
    <w:rsid w:val="008063A6"/>
    <w:rsid w:val="0081079B"/>
    <w:rsid w:val="00810EFB"/>
    <w:rsid w:val="008120DE"/>
    <w:rsid w:val="008121F1"/>
    <w:rsid w:val="00812660"/>
    <w:rsid w:val="0081381C"/>
    <w:rsid w:val="008142F1"/>
    <w:rsid w:val="00816C55"/>
    <w:rsid w:val="00817797"/>
    <w:rsid w:val="008206B1"/>
    <w:rsid w:val="008206C9"/>
    <w:rsid w:val="00820E08"/>
    <w:rsid w:val="0082154C"/>
    <w:rsid w:val="008219E9"/>
    <w:rsid w:val="00821BC3"/>
    <w:rsid w:val="008233DE"/>
    <w:rsid w:val="008237CF"/>
    <w:rsid w:val="00823DB1"/>
    <w:rsid w:val="008246A0"/>
    <w:rsid w:val="00825135"/>
    <w:rsid w:val="00826C11"/>
    <w:rsid w:val="008276F0"/>
    <w:rsid w:val="00830864"/>
    <w:rsid w:val="00830EC2"/>
    <w:rsid w:val="00831A7F"/>
    <w:rsid w:val="00832743"/>
    <w:rsid w:val="008334A7"/>
    <w:rsid w:val="008342D3"/>
    <w:rsid w:val="00834F6C"/>
    <w:rsid w:val="00835B9C"/>
    <w:rsid w:val="008368D7"/>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52DA"/>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3DA"/>
    <w:rsid w:val="00874557"/>
    <w:rsid w:val="00875D5C"/>
    <w:rsid w:val="00875E4D"/>
    <w:rsid w:val="00875E85"/>
    <w:rsid w:val="0087607A"/>
    <w:rsid w:val="00876EF3"/>
    <w:rsid w:val="00876F2A"/>
    <w:rsid w:val="0088055C"/>
    <w:rsid w:val="008809C8"/>
    <w:rsid w:val="00881743"/>
    <w:rsid w:val="00882234"/>
    <w:rsid w:val="00884D93"/>
    <w:rsid w:val="0088551D"/>
    <w:rsid w:val="00885ADF"/>
    <w:rsid w:val="00890D2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C77"/>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198"/>
    <w:rsid w:val="008D1345"/>
    <w:rsid w:val="008D1679"/>
    <w:rsid w:val="008D2531"/>
    <w:rsid w:val="008D3350"/>
    <w:rsid w:val="008D3E3C"/>
    <w:rsid w:val="008D4B25"/>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48C3"/>
    <w:rsid w:val="008F566E"/>
    <w:rsid w:val="008F580A"/>
    <w:rsid w:val="008F5B30"/>
    <w:rsid w:val="008F715C"/>
    <w:rsid w:val="008F7A06"/>
    <w:rsid w:val="008F7AE8"/>
    <w:rsid w:val="00900BE1"/>
    <w:rsid w:val="00901013"/>
    <w:rsid w:val="0090198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3C4C"/>
    <w:rsid w:val="00934132"/>
    <w:rsid w:val="009348B3"/>
    <w:rsid w:val="00934C45"/>
    <w:rsid w:val="00934DBD"/>
    <w:rsid w:val="009358C8"/>
    <w:rsid w:val="00935977"/>
    <w:rsid w:val="00935EBC"/>
    <w:rsid w:val="00936779"/>
    <w:rsid w:val="00937580"/>
    <w:rsid w:val="0094005B"/>
    <w:rsid w:val="0094177C"/>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A6"/>
    <w:rsid w:val="009518DF"/>
    <w:rsid w:val="00951BC9"/>
    <w:rsid w:val="009533F2"/>
    <w:rsid w:val="0095355F"/>
    <w:rsid w:val="009549C9"/>
    <w:rsid w:val="00954C10"/>
    <w:rsid w:val="00955F69"/>
    <w:rsid w:val="00956DFA"/>
    <w:rsid w:val="009570AB"/>
    <w:rsid w:val="0095724B"/>
    <w:rsid w:val="0096148F"/>
    <w:rsid w:val="00961C86"/>
    <w:rsid w:val="00964047"/>
    <w:rsid w:val="009643A6"/>
    <w:rsid w:val="00964515"/>
    <w:rsid w:val="0096553A"/>
    <w:rsid w:val="00965CAA"/>
    <w:rsid w:val="00965CE9"/>
    <w:rsid w:val="00965FCE"/>
    <w:rsid w:val="009673A5"/>
    <w:rsid w:val="0097148B"/>
    <w:rsid w:val="00973350"/>
    <w:rsid w:val="009733DE"/>
    <w:rsid w:val="00973A4F"/>
    <w:rsid w:val="00973C97"/>
    <w:rsid w:val="00973CB1"/>
    <w:rsid w:val="00973F91"/>
    <w:rsid w:val="0097492F"/>
    <w:rsid w:val="00974ABD"/>
    <w:rsid w:val="00974DCD"/>
    <w:rsid w:val="009750F0"/>
    <w:rsid w:val="0097546D"/>
    <w:rsid w:val="00975DBB"/>
    <w:rsid w:val="009763AF"/>
    <w:rsid w:val="009770A6"/>
    <w:rsid w:val="00977492"/>
    <w:rsid w:val="00980AF8"/>
    <w:rsid w:val="00980FDA"/>
    <w:rsid w:val="00981055"/>
    <w:rsid w:val="00981815"/>
    <w:rsid w:val="00982512"/>
    <w:rsid w:val="00982ABC"/>
    <w:rsid w:val="009830D3"/>
    <w:rsid w:val="00983B4A"/>
    <w:rsid w:val="0098457A"/>
    <w:rsid w:val="00984B97"/>
    <w:rsid w:val="00985EA3"/>
    <w:rsid w:val="0098645D"/>
    <w:rsid w:val="00986715"/>
    <w:rsid w:val="0098698C"/>
    <w:rsid w:val="00986AE4"/>
    <w:rsid w:val="00986C0E"/>
    <w:rsid w:val="0098760F"/>
    <w:rsid w:val="009878EB"/>
    <w:rsid w:val="00990C2F"/>
    <w:rsid w:val="009911F5"/>
    <w:rsid w:val="00991799"/>
    <w:rsid w:val="00993956"/>
    <w:rsid w:val="009943E8"/>
    <w:rsid w:val="00995036"/>
    <w:rsid w:val="00995895"/>
    <w:rsid w:val="00996054"/>
    <w:rsid w:val="0099615C"/>
    <w:rsid w:val="0099693A"/>
    <w:rsid w:val="0099699F"/>
    <w:rsid w:val="009A0541"/>
    <w:rsid w:val="009A1948"/>
    <w:rsid w:val="009A48AC"/>
    <w:rsid w:val="009A4E4E"/>
    <w:rsid w:val="009A5642"/>
    <w:rsid w:val="009A5C2B"/>
    <w:rsid w:val="009A6340"/>
    <w:rsid w:val="009A6A4B"/>
    <w:rsid w:val="009A7F47"/>
    <w:rsid w:val="009B016B"/>
    <w:rsid w:val="009B0659"/>
    <w:rsid w:val="009B0EA1"/>
    <w:rsid w:val="009B2415"/>
    <w:rsid w:val="009B2C7C"/>
    <w:rsid w:val="009B3C78"/>
    <w:rsid w:val="009B47F3"/>
    <w:rsid w:val="009B50FC"/>
    <w:rsid w:val="009B5F4E"/>
    <w:rsid w:val="009B601A"/>
    <w:rsid w:val="009B6232"/>
    <w:rsid w:val="009B65A6"/>
    <w:rsid w:val="009B72C2"/>
    <w:rsid w:val="009B7B21"/>
    <w:rsid w:val="009C1B8C"/>
    <w:rsid w:val="009C29B6"/>
    <w:rsid w:val="009C37D7"/>
    <w:rsid w:val="009C385C"/>
    <w:rsid w:val="009C3EDF"/>
    <w:rsid w:val="009C49D3"/>
    <w:rsid w:val="009C50D1"/>
    <w:rsid w:val="009C605A"/>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308"/>
    <w:rsid w:val="009D6981"/>
    <w:rsid w:val="009D6BD1"/>
    <w:rsid w:val="009E0854"/>
    <w:rsid w:val="009E08B7"/>
    <w:rsid w:val="009E2313"/>
    <w:rsid w:val="009E363A"/>
    <w:rsid w:val="009E39D4"/>
    <w:rsid w:val="009E4495"/>
    <w:rsid w:val="009E472B"/>
    <w:rsid w:val="009E6227"/>
    <w:rsid w:val="009E674C"/>
    <w:rsid w:val="009E6775"/>
    <w:rsid w:val="009E6FFE"/>
    <w:rsid w:val="009E7585"/>
    <w:rsid w:val="009E7724"/>
    <w:rsid w:val="009F183B"/>
    <w:rsid w:val="009F1B3B"/>
    <w:rsid w:val="009F1B94"/>
    <w:rsid w:val="009F1CB3"/>
    <w:rsid w:val="009F2A42"/>
    <w:rsid w:val="009F2E92"/>
    <w:rsid w:val="009F320D"/>
    <w:rsid w:val="009F32C2"/>
    <w:rsid w:val="009F3EBA"/>
    <w:rsid w:val="009F4174"/>
    <w:rsid w:val="009F422D"/>
    <w:rsid w:val="009F4E09"/>
    <w:rsid w:val="009F4F98"/>
    <w:rsid w:val="009F5321"/>
    <w:rsid w:val="009F7BA0"/>
    <w:rsid w:val="00A01300"/>
    <w:rsid w:val="00A01B38"/>
    <w:rsid w:val="00A02615"/>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53B8"/>
    <w:rsid w:val="00A153C4"/>
    <w:rsid w:val="00A163F2"/>
    <w:rsid w:val="00A16BD7"/>
    <w:rsid w:val="00A16C81"/>
    <w:rsid w:val="00A16CFA"/>
    <w:rsid w:val="00A16D07"/>
    <w:rsid w:val="00A177A4"/>
    <w:rsid w:val="00A21C6B"/>
    <w:rsid w:val="00A220F4"/>
    <w:rsid w:val="00A24C71"/>
    <w:rsid w:val="00A25072"/>
    <w:rsid w:val="00A25A2C"/>
    <w:rsid w:val="00A26062"/>
    <w:rsid w:val="00A262BB"/>
    <w:rsid w:val="00A306C7"/>
    <w:rsid w:val="00A37ABC"/>
    <w:rsid w:val="00A37B22"/>
    <w:rsid w:val="00A40A2B"/>
    <w:rsid w:val="00A423FA"/>
    <w:rsid w:val="00A42C55"/>
    <w:rsid w:val="00A44596"/>
    <w:rsid w:val="00A445E7"/>
    <w:rsid w:val="00A44ED5"/>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23"/>
    <w:rsid w:val="00A66094"/>
    <w:rsid w:val="00A667EE"/>
    <w:rsid w:val="00A66CEF"/>
    <w:rsid w:val="00A67E68"/>
    <w:rsid w:val="00A67F96"/>
    <w:rsid w:val="00A7081A"/>
    <w:rsid w:val="00A710F2"/>
    <w:rsid w:val="00A711A4"/>
    <w:rsid w:val="00A71233"/>
    <w:rsid w:val="00A71E3A"/>
    <w:rsid w:val="00A7309E"/>
    <w:rsid w:val="00A7355D"/>
    <w:rsid w:val="00A7590F"/>
    <w:rsid w:val="00A76AE7"/>
    <w:rsid w:val="00A774B6"/>
    <w:rsid w:val="00A802FA"/>
    <w:rsid w:val="00A810FB"/>
    <w:rsid w:val="00A82D10"/>
    <w:rsid w:val="00A839C8"/>
    <w:rsid w:val="00A83C0E"/>
    <w:rsid w:val="00A8422A"/>
    <w:rsid w:val="00A84F77"/>
    <w:rsid w:val="00A8717E"/>
    <w:rsid w:val="00A8754D"/>
    <w:rsid w:val="00A87A50"/>
    <w:rsid w:val="00A9162D"/>
    <w:rsid w:val="00A91B00"/>
    <w:rsid w:val="00A91E94"/>
    <w:rsid w:val="00A92F89"/>
    <w:rsid w:val="00A93B5B"/>
    <w:rsid w:val="00A94127"/>
    <w:rsid w:val="00A94759"/>
    <w:rsid w:val="00A94F0B"/>
    <w:rsid w:val="00A9625A"/>
    <w:rsid w:val="00A96730"/>
    <w:rsid w:val="00A9762D"/>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642B"/>
    <w:rsid w:val="00AB707E"/>
    <w:rsid w:val="00AB7D07"/>
    <w:rsid w:val="00AC0A10"/>
    <w:rsid w:val="00AC0BBD"/>
    <w:rsid w:val="00AC192F"/>
    <w:rsid w:val="00AC2F21"/>
    <w:rsid w:val="00AC3368"/>
    <w:rsid w:val="00AC35DE"/>
    <w:rsid w:val="00AC46A7"/>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5E34"/>
    <w:rsid w:val="00AE7586"/>
    <w:rsid w:val="00AE7DF6"/>
    <w:rsid w:val="00AF0B08"/>
    <w:rsid w:val="00AF1453"/>
    <w:rsid w:val="00AF18A7"/>
    <w:rsid w:val="00AF1ECE"/>
    <w:rsid w:val="00AF3859"/>
    <w:rsid w:val="00AF4633"/>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3331"/>
    <w:rsid w:val="00B14054"/>
    <w:rsid w:val="00B1430D"/>
    <w:rsid w:val="00B144FD"/>
    <w:rsid w:val="00B1497E"/>
    <w:rsid w:val="00B15373"/>
    <w:rsid w:val="00B15D6C"/>
    <w:rsid w:val="00B1619E"/>
    <w:rsid w:val="00B1650D"/>
    <w:rsid w:val="00B16CE6"/>
    <w:rsid w:val="00B17163"/>
    <w:rsid w:val="00B17BE4"/>
    <w:rsid w:val="00B2255B"/>
    <w:rsid w:val="00B22991"/>
    <w:rsid w:val="00B23723"/>
    <w:rsid w:val="00B23820"/>
    <w:rsid w:val="00B23B9D"/>
    <w:rsid w:val="00B23CF1"/>
    <w:rsid w:val="00B250E4"/>
    <w:rsid w:val="00B271B9"/>
    <w:rsid w:val="00B30C24"/>
    <w:rsid w:val="00B32270"/>
    <w:rsid w:val="00B32D65"/>
    <w:rsid w:val="00B33E5A"/>
    <w:rsid w:val="00B34B71"/>
    <w:rsid w:val="00B35F5D"/>
    <w:rsid w:val="00B37CAE"/>
    <w:rsid w:val="00B4012C"/>
    <w:rsid w:val="00B402AF"/>
    <w:rsid w:val="00B40EB8"/>
    <w:rsid w:val="00B41B0A"/>
    <w:rsid w:val="00B42135"/>
    <w:rsid w:val="00B432CE"/>
    <w:rsid w:val="00B43462"/>
    <w:rsid w:val="00B4470B"/>
    <w:rsid w:val="00B459AC"/>
    <w:rsid w:val="00B471C7"/>
    <w:rsid w:val="00B47A48"/>
    <w:rsid w:val="00B508DE"/>
    <w:rsid w:val="00B51100"/>
    <w:rsid w:val="00B51572"/>
    <w:rsid w:val="00B51C54"/>
    <w:rsid w:val="00B51F77"/>
    <w:rsid w:val="00B53F87"/>
    <w:rsid w:val="00B5425F"/>
    <w:rsid w:val="00B542B6"/>
    <w:rsid w:val="00B57379"/>
    <w:rsid w:val="00B57A6F"/>
    <w:rsid w:val="00B57E4A"/>
    <w:rsid w:val="00B60B76"/>
    <w:rsid w:val="00B618AD"/>
    <w:rsid w:val="00B61D7B"/>
    <w:rsid w:val="00B61D9A"/>
    <w:rsid w:val="00B6215B"/>
    <w:rsid w:val="00B62C43"/>
    <w:rsid w:val="00B62F2C"/>
    <w:rsid w:val="00B63F14"/>
    <w:rsid w:val="00B64600"/>
    <w:rsid w:val="00B6569C"/>
    <w:rsid w:val="00B66EF8"/>
    <w:rsid w:val="00B6799D"/>
    <w:rsid w:val="00B70000"/>
    <w:rsid w:val="00B7042F"/>
    <w:rsid w:val="00B7168B"/>
    <w:rsid w:val="00B7248E"/>
    <w:rsid w:val="00B7309D"/>
    <w:rsid w:val="00B7404A"/>
    <w:rsid w:val="00B7415E"/>
    <w:rsid w:val="00B75BFF"/>
    <w:rsid w:val="00B76335"/>
    <w:rsid w:val="00B766DD"/>
    <w:rsid w:val="00B76E2B"/>
    <w:rsid w:val="00B80363"/>
    <w:rsid w:val="00B8292D"/>
    <w:rsid w:val="00B83CC2"/>
    <w:rsid w:val="00B84304"/>
    <w:rsid w:val="00B8460F"/>
    <w:rsid w:val="00B84675"/>
    <w:rsid w:val="00B849AB"/>
    <w:rsid w:val="00B84BC3"/>
    <w:rsid w:val="00B8557A"/>
    <w:rsid w:val="00B855E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4EA8"/>
    <w:rsid w:val="00BA62A0"/>
    <w:rsid w:val="00BA63C2"/>
    <w:rsid w:val="00BA75DE"/>
    <w:rsid w:val="00BB0A81"/>
    <w:rsid w:val="00BB0E53"/>
    <w:rsid w:val="00BB2466"/>
    <w:rsid w:val="00BB267E"/>
    <w:rsid w:val="00BB2D7A"/>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C6394"/>
    <w:rsid w:val="00BD058E"/>
    <w:rsid w:val="00BD0963"/>
    <w:rsid w:val="00BD0A3D"/>
    <w:rsid w:val="00BD3327"/>
    <w:rsid w:val="00BD38D0"/>
    <w:rsid w:val="00BD4010"/>
    <w:rsid w:val="00BD410C"/>
    <w:rsid w:val="00BD4289"/>
    <w:rsid w:val="00BD4661"/>
    <w:rsid w:val="00BD4EA2"/>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113"/>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0B3D"/>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954"/>
    <w:rsid w:val="00C32371"/>
    <w:rsid w:val="00C32C1F"/>
    <w:rsid w:val="00C34404"/>
    <w:rsid w:val="00C346D4"/>
    <w:rsid w:val="00C34A13"/>
    <w:rsid w:val="00C35026"/>
    <w:rsid w:val="00C35278"/>
    <w:rsid w:val="00C3586D"/>
    <w:rsid w:val="00C371D5"/>
    <w:rsid w:val="00C40783"/>
    <w:rsid w:val="00C40868"/>
    <w:rsid w:val="00C40EE5"/>
    <w:rsid w:val="00C416BF"/>
    <w:rsid w:val="00C41AEB"/>
    <w:rsid w:val="00C41F30"/>
    <w:rsid w:val="00C42213"/>
    <w:rsid w:val="00C42986"/>
    <w:rsid w:val="00C43C9C"/>
    <w:rsid w:val="00C43CD5"/>
    <w:rsid w:val="00C43E2C"/>
    <w:rsid w:val="00C46E1B"/>
    <w:rsid w:val="00C47A06"/>
    <w:rsid w:val="00C50CCA"/>
    <w:rsid w:val="00C50D8A"/>
    <w:rsid w:val="00C51B35"/>
    <w:rsid w:val="00C529BF"/>
    <w:rsid w:val="00C53F61"/>
    <w:rsid w:val="00C553B0"/>
    <w:rsid w:val="00C553C7"/>
    <w:rsid w:val="00C558E3"/>
    <w:rsid w:val="00C573E0"/>
    <w:rsid w:val="00C60949"/>
    <w:rsid w:val="00C60D04"/>
    <w:rsid w:val="00C60DCD"/>
    <w:rsid w:val="00C61AC6"/>
    <w:rsid w:val="00C61BC3"/>
    <w:rsid w:val="00C61CF8"/>
    <w:rsid w:val="00C620FE"/>
    <w:rsid w:val="00C62E4A"/>
    <w:rsid w:val="00C631FA"/>
    <w:rsid w:val="00C654F2"/>
    <w:rsid w:val="00C66854"/>
    <w:rsid w:val="00C66A85"/>
    <w:rsid w:val="00C6749E"/>
    <w:rsid w:val="00C67BE0"/>
    <w:rsid w:val="00C67E21"/>
    <w:rsid w:val="00C67F7F"/>
    <w:rsid w:val="00C703E8"/>
    <w:rsid w:val="00C707B2"/>
    <w:rsid w:val="00C73448"/>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14D7"/>
    <w:rsid w:val="00C92201"/>
    <w:rsid w:val="00C9262B"/>
    <w:rsid w:val="00C92C88"/>
    <w:rsid w:val="00C92F2C"/>
    <w:rsid w:val="00C931C0"/>
    <w:rsid w:val="00C93455"/>
    <w:rsid w:val="00C934EF"/>
    <w:rsid w:val="00C93BB9"/>
    <w:rsid w:val="00C95010"/>
    <w:rsid w:val="00C95658"/>
    <w:rsid w:val="00C96E45"/>
    <w:rsid w:val="00C971A7"/>
    <w:rsid w:val="00C973EC"/>
    <w:rsid w:val="00C97736"/>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A7111"/>
    <w:rsid w:val="00CB0AA8"/>
    <w:rsid w:val="00CB0F89"/>
    <w:rsid w:val="00CB0FDF"/>
    <w:rsid w:val="00CB1798"/>
    <w:rsid w:val="00CB17EC"/>
    <w:rsid w:val="00CB188F"/>
    <w:rsid w:val="00CB1B94"/>
    <w:rsid w:val="00CB211C"/>
    <w:rsid w:val="00CB23C2"/>
    <w:rsid w:val="00CB3683"/>
    <w:rsid w:val="00CB3C9F"/>
    <w:rsid w:val="00CB51D8"/>
    <w:rsid w:val="00CB6A02"/>
    <w:rsid w:val="00CB6D85"/>
    <w:rsid w:val="00CB7FA1"/>
    <w:rsid w:val="00CC07B7"/>
    <w:rsid w:val="00CC1A44"/>
    <w:rsid w:val="00CC1B0F"/>
    <w:rsid w:val="00CC23B4"/>
    <w:rsid w:val="00CC2BB9"/>
    <w:rsid w:val="00CC2F68"/>
    <w:rsid w:val="00CC329C"/>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3132"/>
    <w:rsid w:val="00CF4034"/>
    <w:rsid w:val="00CF4316"/>
    <w:rsid w:val="00CF4388"/>
    <w:rsid w:val="00CF4C88"/>
    <w:rsid w:val="00CF5CCA"/>
    <w:rsid w:val="00CF68CC"/>
    <w:rsid w:val="00CF7C16"/>
    <w:rsid w:val="00CF7CEA"/>
    <w:rsid w:val="00D01809"/>
    <w:rsid w:val="00D035D4"/>
    <w:rsid w:val="00D045AF"/>
    <w:rsid w:val="00D04A5A"/>
    <w:rsid w:val="00D04D32"/>
    <w:rsid w:val="00D05469"/>
    <w:rsid w:val="00D05D99"/>
    <w:rsid w:val="00D0688C"/>
    <w:rsid w:val="00D06D22"/>
    <w:rsid w:val="00D06F13"/>
    <w:rsid w:val="00D1097E"/>
    <w:rsid w:val="00D11202"/>
    <w:rsid w:val="00D14D86"/>
    <w:rsid w:val="00D1589E"/>
    <w:rsid w:val="00D158AC"/>
    <w:rsid w:val="00D15BF4"/>
    <w:rsid w:val="00D16B38"/>
    <w:rsid w:val="00D17C73"/>
    <w:rsid w:val="00D2067E"/>
    <w:rsid w:val="00D2178D"/>
    <w:rsid w:val="00D22767"/>
    <w:rsid w:val="00D228CD"/>
    <w:rsid w:val="00D22E10"/>
    <w:rsid w:val="00D22E49"/>
    <w:rsid w:val="00D22E91"/>
    <w:rsid w:val="00D23E18"/>
    <w:rsid w:val="00D24E42"/>
    <w:rsid w:val="00D25318"/>
    <w:rsid w:val="00D25457"/>
    <w:rsid w:val="00D25A67"/>
    <w:rsid w:val="00D261C4"/>
    <w:rsid w:val="00D263DF"/>
    <w:rsid w:val="00D3023F"/>
    <w:rsid w:val="00D3077A"/>
    <w:rsid w:val="00D30794"/>
    <w:rsid w:val="00D31440"/>
    <w:rsid w:val="00D32CF9"/>
    <w:rsid w:val="00D332E0"/>
    <w:rsid w:val="00D341F8"/>
    <w:rsid w:val="00D342D3"/>
    <w:rsid w:val="00D3599B"/>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518"/>
    <w:rsid w:val="00D63833"/>
    <w:rsid w:val="00D639B8"/>
    <w:rsid w:val="00D63FB6"/>
    <w:rsid w:val="00D64381"/>
    <w:rsid w:val="00D65340"/>
    <w:rsid w:val="00D65FF0"/>
    <w:rsid w:val="00D66ACA"/>
    <w:rsid w:val="00D66B14"/>
    <w:rsid w:val="00D672BE"/>
    <w:rsid w:val="00D673EA"/>
    <w:rsid w:val="00D70A63"/>
    <w:rsid w:val="00D710DF"/>
    <w:rsid w:val="00D71B25"/>
    <w:rsid w:val="00D71EF2"/>
    <w:rsid w:val="00D74857"/>
    <w:rsid w:val="00D7517B"/>
    <w:rsid w:val="00D7541A"/>
    <w:rsid w:val="00D75D0B"/>
    <w:rsid w:val="00D75F49"/>
    <w:rsid w:val="00D76AC0"/>
    <w:rsid w:val="00D76E65"/>
    <w:rsid w:val="00D772F2"/>
    <w:rsid w:val="00D77A72"/>
    <w:rsid w:val="00D803F3"/>
    <w:rsid w:val="00D812A7"/>
    <w:rsid w:val="00D82C3F"/>
    <w:rsid w:val="00D8367F"/>
    <w:rsid w:val="00D84D98"/>
    <w:rsid w:val="00D84E56"/>
    <w:rsid w:val="00D85E9E"/>
    <w:rsid w:val="00D8641B"/>
    <w:rsid w:val="00D8657A"/>
    <w:rsid w:val="00D865DF"/>
    <w:rsid w:val="00D875F7"/>
    <w:rsid w:val="00D87B96"/>
    <w:rsid w:val="00D91F3B"/>
    <w:rsid w:val="00D932EA"/>
    <w:rsid w:val="00D93BB3"/>
    <w:rsid w:val="00D93C47"/>
    <w:rsid w:val="00D93CEF"/>
    <w:rsid w:val="00D93D2D"/>
    <w:rsid w:val="00D94471"/>
    <w:rsid w:val="00D94595"/>
    <w:rsid w:val="00D954A7"/>
    <w:rsid w:val="00D95C2B"/>
    <w:rsid w:val="00D95C6A"/>
    <w:rsid w:val="00D96635"/>
    <w:rsid w:val="00D974C7"/>
    <w:rsid w:val="00D979E4"/>
    <w:rsid w:val="00D97C26"/>
    <w:rsid w:val="00DA07E4"/>
    <w:rsid w:val="00DA1AA9"/>
    <w:rsid w:val="00DA1E46"/>
    <w:rsid w:val="00DA26BF"/>
    <w:rsid w:val="00DA34A1"/>
    <w:rsid w:val="00DA34F9"/>
    <w:rsid w:val="00DA38B5"/>
    <w:rsid w:val="00DA4C82"/>
    <w:rsid w:val="00DA52B9"/>
    <w:rsid w:val="00DA5C88"/>
    <w:rsid w:val="00DA66AB"/>
    <w:rsid w:val="00DA6BA4"/>
    <w:rsid w:val="00DA73CB"/>
    <w:rsid w:val="00DA7DC8"/>
    <w:rsid w:val="00DB12F5"/>
    <w:rsid w:val="00DB151E"/>
    <w:rsid w:val="00DB252B"/>
    <w:rsid w:val="00DB259E"/>
    <w:rsid w:val="00DB2884"/>
    <w:rsid w:val="00DB2DD7"/>
    <w:rsid w:val="00DB459F"/>
    <w:rsid w:val="00DB4959"/>
    <w:rsid w:val="00DB6C13"/>
    <w:rsid w:val="00DB713C"/>
    <w:rsid w:val="00DB7A43"/>
    <w:rsid w:val="00DB7B14"/>
    <w:rsid w:val="00DC0DD7"/>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25B8"/>
    <w:rsid w:val="00DF3949"/>
    <w:rsid w:val="00DF39AE"/>
    <w:rsid w:val="00DF3DF2"/>
    <w:rsid w:val="00DF56C9"/>
    <w:rsid w:val="00DF6907"/>
    <w:rsid w:val="00E00B8E"/>
    <w:rsid w:val="00E00EAB"/>
    <w:rsid w:val="00E01109"/>
    <w:rsid w:val="00E0192E"/>
    <w:rsid w:val="00E0232F"/>
    <w:rsid w:val="00E0263E"/>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027"/>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46"/>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3EE"/>
    <w:rsid w:val="00E4544F"/>
    <w:rsid w:val="00E454CB"/>
    <w:rsid w:val="00E4571B"/>
    <w:rsid w:val="00E4637A"/>
    <w:rsid w:val="00E46B58"/>
    <w:rsid w:val="00E47AB7"/>
    <w:rsid w:val="00E47CEF"/>
    <w:rsid w:val="00E50B79"/>
    <w:rsid w:val="00E51FEF"/>
    <w:rsid w:val="00E52257"/>
    <w:rsid w:val="00E54307"/>
    <w:rsid w:val="00E54C86"/>
    <w:rsid w:val="00E55547"/>
    <w:rsid w:val="00E55C65"/>
    <w:rsid w:val="00E55E34"/>
    <w:rsid w:val="00E57E84"/>
    <w:rsid w:val="00E60761"/>
    <w:rsid w:val="00E60D09"/>
    <w:rsid w:val="00E612FA"/>
    <w:rsid w:val="00E62DCD"/>
    <w:rsid w:val="00E633A0"/>
    <w:rsid w:val="00E656A9"/>
    <w:rsid w:val="00E65EAE"/>
    <w:rsid w:val="00E667BC"/>
    <w:rsid w:val="00E701FB"/>
    <w:rsid w:val="00E70B11"/>
    <w:rsid w:val="00E71463"/>
    <w:rsid w:val="00E71518"/>
    <w:rsid w:val="00E71F53"/>
    <w:rsid w:val="00E723BC"/>
    <w:rsid w:val="00E7299A"/>
    <w:rsid w:val="00E734D9"/>
    <w:rsid w:val="00E738D8"/>
    <w:rsid w:val="00E73E32"/>
    <w:rsid w:val="00E74864"/>
    <w:rsid w:val="00E74F3A"/>
    <w:rsid w:val="00E74F78"/>
    <w:rsid w:val="00E75C7E"/>
    <w:rsid w:val="00E76C9B"/>
    <w:rsid w:val="00E77321"/>
    <w:rsid w:val="00E802A6"/>
    <w:rsid w:val="00E802B2"/>
    <w:rsid w:val="00E805E1"/>
    <w:rsid w:val="00E82D11"/>
    <w:rsid w:val="00E830CC"/>
    <w:rsid w:val="00E85196"/>
    <w:rsid w:val="00E866D4"/>
    <w:rsid w:val="00E86CCE"/>
    <w:rsid w:val="00E87F31"/>
    <w:rsid w:val="00E90091"/>
    <w:rsid w:val="00E91073"/>
    <w:rsid w:val="00E9325A"/>
    <w:rsid w:val="00E9458A"/>
    <w:rsid w:val="00E9493F"/>
    <w:rsid w:val="00E95082"/>
    <w:rsid w:val="00E950BF"/>
    <w:rsid w:val="00E970F2"/>
    <w:rsid w:val="00EA0D1F"/>
    <w:rsid w:val="00EA1691"/>
    <w:rsid w:val="00EA220D"/>
    <w:rsid w:val="00EA36CC"/>
    <w:rsid w:val="00EA4785"/>
    <w:rsid w:val="00EA48B3"/>
    <w:rsid w:val="00EA569E"/>
    <w:rsid w:val="00EA587F"/>
    <w:rsid w:val="00EA58A1"/>
    <w:rsid w:val="00EA5D4D"/>
    <w:rsid w:val="00EA6992"/>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5508"/>
    <w:rsid w:val="00EF6754"/>
    <w:rsid w:val="00EF735E"/>
    <w:rsid w:val="00F00A98"/>
    <w:rsid w:val="00F00C1A"/>
    <w:rsid w:val="00F014E2"/>
    <w:rsid w:val="00F01A6E"/>
    <w:rsid w:val="00F02067"/>
    <w:rsid w:val="00F027E5"/>
    <w:rsid w:val="00F032B8"/>
    <w:rsid w:val="00F04211"/>
    <w:rsid w:val="00F05274"/>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1F2"/>
    <w:rsid w:val="00F17903"/>
    <w:rsid w:val="00F234CC"/>
    <w:rsid w:val="00F23A98"/>
    <w:rsid w:val="00F24770"/>
    <w:rsid w:val="00F24C82"/>
    <w:rsid w:val="00F24CDF"/>
    <w:rsid w:val="00F25967"/>
    <w:rsid w:val="00F25AB5"/>
    <w:rsid w:val="00F2618A"/>
    <w:rsid w:val="00F276E9"/>
    <w:rsid w:val="00F27A2B"/>
    <w:rsid w:val="00F3012D"/>
    <w:rsid w:val="00F306A0"/>
    <w:rsid w:val="00F32492"/>
    <w:rsid w:val="00F32A88"/>
    <w:rsid w:val="00F351F8"/>
    <w:rsid w:val="00F35586"/>
    <w:rsid w:val="00F35987"/>
    <w:rsid w:val="00F360CD"/>
    <w:rsid w:val="00F37343"/>
    <w:rsid w:val="00F37349"/>
    <w:rsid w:val="00F378FB"/>
    <w:rsid w:val="00F40048"/>
    <w:rsid w:val="00F44509"/>
    <w:rsid w:val="00F44F51"/>
    <w:rsid w:val="00F44F65"/>
    <w:rsid w:val="00F45A5E"/>
    <w:rsid w:val="00F50281"/>
    <w:rsid w:val="00F50677"/>
    <w:rsid w:val="00F50DEB"/>
    <w:rsid w:val="00F52062"/>
    <w:rsid w:val="00F52315"/>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392B"/>
    <w:rsid w:val="00F64631"/>
    <w:rsid w:val="00F648C4"/>
    <w:rsid w:val="00F64DB1"/>
    <w:rsid w:val="00F64F82"/>
    <w:rsid w:val="00F674F3"/>
    <w:rsid w:val="00F6778F"/>
    <w:rsid w:val="00F70100"/>
    <w:rsid w:val="00F70788"/>
    <w:rsid w:val="00F70C45"/>
    <w:rsid w:val="00F70C98"/>
    <w:rsid w:val="00F71F24"/>
    <w:rsid w:val="00F72F21"/>
    <w:rsid w:val="00F731F9"/>
    <w:rsid w:val="00F73368"/>
    <w:rsid w:val="00F733AA"/>
    <w:rsid w:val="00F73ECA"/>
    <w:rsid w:val="00F744EE"/>
    <w:rsid w:val="00F74C2C"/>
    <w:rsid w:val="00F76ECF"/>
    <w:rsid w:val="00F77410"/>
    <w:rsid w:val="00F77484"/>
    <w:rsid w:val="00F80E00"/>
    <w:rsid w:val="00F811FD"/>
    <w:rsid w:val="00F81F69"/>
    <w:rsid w:val="00F81FAB"/>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C711D"/>
    <w:rsid w:val="00FC7A45"/>
    <w:rsid w:val="00FD0731"/>
    <w:rsid w:val="00FD0F72"/>
    <w:rsid w:val="00FD14BA"/>
    <w:rsid w:val="00FD1FD1"/>
    <w:rsid w:val="00FD1FFE"/>
    <w:rsid w:val="00FD2C27"/>
    <w:rsid w:val="00FD2E12"/>
    <w:rsid w:val="00FD343F"/>
    <w:rsid w:val="00FD3D5A"/>
    <w:rsid w:val="00FD4860"/>
    <w:rsid w:val="00FD5B7E"/>
    <w:rsid w:val="00FD6E76"/>
    <w:rsid w:val="00FE08C0"/>
    <w:rsid w:val="00FE194E"/>
    <w:rsid w:val="00FE234B"/>
    <w:rsid w:val="00FE290F"/>
    <w:rsid w:val="00FE2B53"/>
    <w:rsid w:val="00FE2D30"/>
    <w:rsid w:val="00FE311F"/>
    <w:rsid w:val="00FE4691"/>
    <w:rsid w:val="00FE4776"/>
    <w:rsid w:val="00FE4C4B"/>
    <w:rsid w:val="00FE5179"/>
    <w:rsid w:val="00FE52B2"/>
    <w:rsid w:val="00FE55D5"/>
    <w:rsid w:val="00FE668F"/>
    <w:rsid w:val="00FE6A02"/>
    <w:rsid w:val="00FE7AC6"/>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unhideWhenUsed/>
    <w:rsid w:val="00160E58"/>
    <w:rPr>
      <w:sz w:val="24"/>
      <w:szCs w:val="24"/>
    </w:rPr>
  </w:style>
  <w:style w:type="paragraph" w:customStyle="1" w:styleId="m4927027226923676722qt-msonormal">
    <w:name w:val="m_4927027226923676722qt-msonormal"/>
    <w:basedOn w:val="Normal"/>
    <w:rsid w:val="00B7248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92868845">
      <w:bodyDiv w:val="1"/>
      <w:marLeft w:val="0"/>
      <w:marRight w:val="0"/>
      <w:marTop w:val="0"/>
      <w:marBottom w:val="0"/>
      <w:divBdr>
        <w:top w:val="none" w:sz="0" w:space="0" w:color="auto"/>
        <w:left w:val="none" w:sz="0" w:space="0" w:color="auto"/>
        <w:bottom w:val="none" w:sz="0" w:space="0" w:color="auto"/>
        <w:right w:val="none" w:sz="0" w:space="0" w:color="auto"/>
      </w:divBdr>
    </w:div>
    <w:div w:id="100998922">
      <w:bodyDiv w:val="1"/>
      <w:marLeft w:val="0"/>
      <w:marRight w:val="0"/>
      <w:marTop w:val="0"/>
      <w:marBottom w:val="0"/>
      <w:divBdr>
        <w:top w:val="none" w:sz="0" w:space="0" w:color="auto"/>
        <w:left w:val="none" w:sz="0" w:space="0" w:color="auto"/>
        <w:bottom w:val="none" w:sz="0" w:space="0" w:color="auto"/>
        <w:right w:val="none" w:sz="0" w:space="0" w:color="auto"/>
      </w:divBdr>
      <w:divsChild>
        <w:div w:id="1811898701">
          <w:marLeft w:val="0"/>
          <w:marRight w:val="0"/>
          <w:marTop w:val="0"/>
          <w:marBottom w:val="0"/>
          <w:divBdr>
            <w:top w:val="none" w:sz="0" w:space="0" w:color="auto"/>
            <w:left w:val="none" w:sz="0" w:space="0" w:color="auto"/>
            <w:bottom w:val="none" w:sz="0" w:space="0" w:color="auto"/>
            <w:right w:val="none" w:sz="0" w:space="0" w:color="auto"/>
          </w:divBdr>
        </w:div>
        <w:div w:id="2113015486">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333722877">
          <w:marLeft w:val="0"/>
          <w:marRight w:val="0"/>
          <w:marTop w:val="0"/>
          <w:marBottom w:val="0"/>
          <w:divBdr>
            <w:top w:val="none" w:sz="0" w:space="0" w:color="auto"/>
            <w:left w:val="none" w:sz="0" w:space="0" w:color="auto"/>
            <w:bottom w:val="none" w:sz="0" w:space="0" w:color="auto"/>
            <w:right w:val="none" w:sz="0" w:space="0" w:color="auto"/>
          </w:divBdr>
        </w:div>
        <w:div w:id="1632251614">
          <w:marLeft w:val="0"/>
          <w:marRight w:val="0"/>
          <w:marTop w:val="0"/>
          <w:marBottom w:val="0"/>
          <w:divBdr>
            <w:top w:val="none" w:sz="0" w:space="0" w:color="auto"/>
            <w:left w:val="none" w:sz="0" w:space="0" w:color="auto"/>
            <w:bottom w:val="none" w:sz="0" w:space="0" w:color="auto"/>
            <w:right w:val="none" w:sz="0" w:space="0" w:color="auto"/>
          </w:divBdr>
        </w:div>
      </w:divsChild>
    </w:div>
    <w:div w:id="144590705">
      <w:bodyDiv w:val="1"/>
      <w:marLeft w:val="0"/>
      <w:marRight w:val="0"/>
      <w:marTop w:val="0"/>
      <w:marBottom w:val="0"/>
      <w:divBdr>
        <w:top w:val="none" w:sz="0" w:space="0" w:color="auto"/>
        <w:left w:val="none" w:sz="0" w:space="0" w:color="auto"/>
        <w:bottom w:val="none" w:sz="0" w:space="0" w:color="auto"/>
        <w:right w:val="none" w:sz="0" w:space="0" w:color="auto"/>
      </w:divBdr>
    </w:div>
    <w:div w:id="173493304">
      <w:bodyDiv w:val="1"/>
      <w:marLeft w:val="0"/>
      <w:marRight w:val="0"/>
      <w:marTop w:val="0"/>
      <w:marBottom w:val="0"/>
      <w:divBdr>
        <w:top w:val="none" w:sz="0" w:space="0" w:color="auto"/>
        <w:left w:val="none" w:sz="0" w:space="0" w:color="auto"/>
        <w:bottom w:val="none" w:sz="0" w:space="0" w:color="auto"/>
        <w:right w:val="none" w:sz="0" w:space="0" w:color="auto"/>
      </w:divBdr>
      <w:divsChild>
        <w:div w:id="1163087842">
          <w:marLeft w:val="0"/>
          <w:marRight w:val="0"/>
          <w:marTop w:val="0"/>
          <w:marBottom w:val="0"/>
          <w:divBdr>
            <w:top w:val="none" w:sz="0" w:space="0" w:color="auto"/>
            <w:left w:val="none" w:sz="0" w:space="0" w:color="auto"/>
            <w:bottom w:val="none" w:sz="0" w:space="0" w:color="auto"/>
            <w:right w:val="none" w:sz="0" w:space="0" w:color="auto"/>
          </w:divBdr>
        </w:div>
        <w:div w:id="824710494">
          <w:marLeft w:val="0"/>
          <w:marRight w:val="0"/>
          <w:marTop w:val="0"/>
          <w:marBottom w:val="0"/>
          <w:divBdr>
            <w:top w:val="none" w:sz="0" w:space="0" w:color="auto"/>
            <w:left w:val="none" w:sz="0" w:space="0" w:color="auto"/>
            <w:bottom w:val="none" w:sz="0" w:space="0" w:color="auto"/>
            <w:right w:val="none" w:sz="0" w:space="0" w:color="auto"/>
          </w:divBdr>
        </w:div>
        <w:div w:id="1303731408">
          <w:marLeft w:val="0"/>
          <w:marRight w:val="0"/>
          <w:marTop w:val="0"/>
          <w:marBottom w:val="0"/>
          <w:divBdr>
            <w:top w:val="none" w:sz="0" w:space="0" w:color="auto"/>
            <w:left w:val="none" w:sz="0" w:space="0" w:color="auto"/>
            <w:bottom w:val="none" w:sz="0" w:space="0" w:color="auto"/>
            <w:right w:val="none" w:sz="0" w:space="0" w:color="auto"/>
          </w:divBdr>
        </w:div>
        <w:div w:id="712386548">
          <w:marLeft w:val="0"/>
          <w:marRight w:val="0"/>
          <w:marTop w:val="0"/>
          <w:marBottom w:val="0"/>
          <w:divBdr>
            <w:top w:val="none" w:sz="0" w:space="0" w:color="auto"/>
            <w:left w:val="none" w:sz="0" w:space="0" w:color="auto"/>
            <w:bottom w:val="none" w:sz="0" w:space="0" w:color="auto"/>
            <w:right w:val="none" w:sz="0" w:space="0" w:color="auto"/>
          </w:divBdr>
        </w:div>
        <w:div w:id="1054623652">
          <w:marLeft w:val="0"/>
          <w:marRight w:val="0"/>
          <w:marTop w:val="0"/>
          <w:marBottom w:val="0"/>
          <w:divBdr>
            <w:top w:val="none" w:sz="0" w:space="0" w:color="auto"/>
            <w:left w:val="none" w:sz="0" w:space="0" w:color="auto"/>
            <w:bottom w:val="none" w:sz="0" w:space="0" w:color="auto"/>
            <w:right w:val="none" w:sz="0" w:space="0" w:color="auto"/>
          </w:divBdr>
        </w:div>
      </w:divsChild>
    </w:div>
    <w:div w:id="260382043">
      <w:bodyDiv w:val="1"/>
      <w:marLeft w:val="0"/>
      <w:marRight w:val="0"/>
      <w:marTop w:val="0"/>
      <w:marBottom w:val="0"/>
      <w:divBdr>
        <w:top w:val="none" w:sz="0" w:space="0" w:color="auto"/>
        <w:left w:val="none" w:sz="0" w:space="0" w:color="auto"/>
        <w:bottom w:val="none" w:sz="0" w:space="0" w:color="auto"/>
        <w:right w:val="none" w:sz="0" w:space="0" w:color="auto"/>
      </w:divBdr>
      <w:divsChild>
        <w:div w:id="850796738">
          <w:marLeft w:val="0"/>
          <w:marRight w:val="0"/>
          <w:marTop w:val="0"/>
          <w:marBottom w:val="0"/>
          <w:divBdr>
            <w:top w:val="none" w:sz="0" w:space="0" w:color="auto"/>
            <w:left w:val="none" w:sz="0" w:space="0" w:color="auto"/>
            <w:bottom w:val="none" w:sz="0" w:space="0" w:color="auto"/>
            <w:right w:val="none" w:sz="0" w:space="0" w:color="auto"/>
          </w:divBdr>
        </w:div>
        <w:div w:id="995954945">
          <w:marLeft w:val="0"/>
          <w:marRight w:val="0"/>
          <w:marTop w:val="0"/>
          <w:marBottom w:val="0"/>
          <w:divBdr>
            <w:top w:val="none" w:sz="0" w:space="0" w:color="auto"/>
            <w:left w:val="none" w:sz="0" w:space="0" w:color="auto"/>
            <w:bottom w:val="none" w:sz="0" w:space="0" w:color="auto"/>
            <w:right w:val="none" w:sz="0" w:space="0" w:color="auto"/>
          </w:divBdr>
        </w:div>
        <w:div w:id="1738940772">
          <w:marLeft w:val="0"/>
          <w:marRight w:val="0"/>
          <w:marTop w:val="0"/>
          <w:marBottom w:val="0"/>
          <w:divBdr>
            <w:top w:val="none" w:sz="0" w:space="0" w:color="auto"/>
            <w:left w:val="none" w:sz="0" w:space="0" w:color="auto"/>
            <w:bottom w:val="none" w:sz="0" w:space="0" w:color="auto"/>
            <w:right w:val="none" w:sz="0" w:space="0" w:color="auto"/>
          </w:divBdr>
        </w:div>
        <w:div w:id="23797156">
          <w:marLeft w:val="0"/>
          <w:marRight w:val="0"/>
          <w:marTop w:val="0"/>
          <w:marBottom w:val="0"/>
          <w:divBdr>
            <w:top w:val="none" w:sz="0" w:space="0" w:color="auto"/>
            <w:left w:val="none" w:sz="0" w:space="0" w:color="auto"/>
            <w:bottom w:val="none" w:sz="0" w:space="0" w:color="auto"/>
            <w:right w:val="none" w:sz="0" w:space="0" w:color="auto"/>
          </w:divBdr>
        </w:div>
        <w:div w:id="1047218232">
          <w:marLeft w:val="0"/>
          <w:marRight w:val="0"/>
          <w:marTop w:val="0"/>
          <w:marBottom w:val="0"/>
          <w:divBdr>
            <w:top w:val="none" w:sz="0" w:space="0" w:color="auto"/>
            <w:left w:val="none" w:sz="0" w:space="0" w:color="auto"/>
            <w:bottom w:val="none" w:sz="0" w:space="0" w:color="auto"/>
            <w:right w:val="none" w:sz="0" w:space="0" w:color="auto"/>
          </w:divBdr>
        </w:div>
        <w:div w:id="750928154">
          <w:marLeft w:val="0"/>
          <w:marRight w:val="0"/>
          <w:marTop w:val="0"/>
          <w:marBottom w:val="0"/>
          <w:divBdr>
            <w:top w:val="none" w:sz="0" w:space="0" w:color="auto"/>
            <w:left w:val="none" w:sz="0" w:space="0" w:color="auto"/>
            <w:bottom w:val="none" w:sz="0" w:space="0" w:color="auto"/>
            <w:right w:val="none" w:sz="0" w:space="0" w:color="auto"/>
          </w:divBdr>
        </w:div>
      </w:divsChild>
    </w:div>
    <w:div w:id="289939234">
      <w:bodyDiv w:val="1"/>
      <w:marLeft w:val="0"/>
      <w:marRight w:val="0"/>
      <w:marTop w:val="0"/>
      <w:marBottom w:val="0"/>
      <w:divBdr>
        <w:top w:val="none" w:sz="0" w:space="0" w:color="auto"/>
        <w:left w:val="none" w:sz="0" w:space="0" w:color="auto"/>
        <w:bottom w:val="none" w:sz="0" w:space="0" w:color="auto"/>
        <w:right w:val="none" w:sz="0" w:space="0" w:color="auto"/>
      </w:divBdr>
    </w:div>
    <w:div w:id="306476392">
      <w:bodyDiv w:val="1"/>
      <w:marLeft w:val="0"/>
      <w:marRight w:val="0"/>
      <w:marTop w:val="0"/>
      <w:marBottom w:val="0"/>
      <w:divBdr>
        <w:top w:val="none" w:sz="0" w:space="0" w:color="auto"/>
        <w:left w:val="none" w:sz="0" w:space="0" w:color="auto"/>
        <w:bottom w:val="none" w:sz="0" w:space="0" w:color="auto"/>
        <w:right w:val="none" w:sz="0" w:space="0" w:color="auto"/>
      </w:divBdr>
      <w:divsChild>
        <w:div w:id="1029768394">
          <w:marLeft w:val="0"/>
          <w:marRight w:val="0"/>
          <w:marTop w:val="0"/>
          <w:marBottom w:val="0"/>
          <w:divBdr>
            <w:top w:val="none" w:sz="0" w:space="0" w:color="auto"/>
            <w:left w:val="none" w:sz="0" w:space="0" w:color="auto"/>
            <w:bottom w:val="none" w:sz="0" w:space="0" w:color="auto"/>
            <w:right w:val="none" w:sz="0" w:space="0" w:color="auto"/>
          </w:divBdr>
        </w:div>
        <w:div w:id="1009600372">
          <w:marLeft w:val="0"/>
          <w:marRight w:val="0"/>
          <w:marTop w:val="0"/>
          <w:marBottom w:val="0"/>
          <w:divBdr>
            <w:top w:val="none" w:sz="0" w:space="0" w:color="auto"/>
            <w:left w:val="none" w:sz="0" w:space="0" w:color="auto"/>
            <w:bottom w:val="none" w:sz="0" w:space="0" w:color="auto"/>
            <w:right w:val="none" w:sz="0" w:space="0" w:color="auto"/>
          </w:divBdr>
        </w:div>
        <w:div w:id="1057776689">
          <w:marLeft w:val="0"/>
          <w:marRight w:val="0"/>
          <w:marTop w:val="0"/>
          <w:marBottom w:val="0"/>
          <w:divBdr>
            <w:top w:val="none" w:sz="0" w:space="0" w:color="auto"/>
            <w:left w:val="none" w:sz="0" w:space="0" w:color="auto"/>
            <w:bottom w:val="none" w:sz="0" w:space="0" w:color="auto"/>
            <w:right w:val="none" w:sz="0" w:space="0" w:color="auto"/>
          </w:divBdr>
        </w:div>
        <w:div w:id="1193835957">
          <w:marLeft w:val="0"/>
          <w:marRight w:val="0"/>
          <w:marTop w:val="0"/>
          <w:marBottom w:val="0"/>
          <w:divBdr>
            <w:top w:val="none" w:sz="0" w:space="0" w:color="auto"/>
            <w:left w:val="none" w:sz="0" w:space="0" w:color="auto"/>
            <w:bottom w:val="none" w:sz="0" w:space="0" w:color="auto"/>
            <w:right w:val="none" w:sz="0" w:space="0" w:color="auto"/>
          </w:divBdr>
        </w:div>
        <w:div w:id="989871499">
          <w:marLeft w:val="0"/>
          <w:marRight w:val="0"/>
          <w:marTop w:val="0"/>
          <w:marBottom w:val="0"/>
          <w:divBdr>
            <w:top w:val="none" w:sz="0" w:space="0" w:color="auto"/>
            <w:left w:val="none" w:sz="0" w:space="0" w:color="auto"/>
            <w:bottom w:val="none" w:sz="0" w:space="0" w:color="auto"/>
            <w:right w:val="none" w:sz="0" w:space="0" w:color="auto"/>
          </w:divBdr>
        </w:div>
      </w:divsChild>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426391194">
      <w:bodyDiv w:val="1"/>
      <w:marLeft w:val="0"/>
      <w:marRight w:val="0"/>
      <w:marTop w:val="0"/>
      <w:marBottom w:val="0"/>
      <w:divBdr>
        <w:top w:val="none" w:sz="0" w:space="0" w:color="auto"/>
        <w:left w:val="none" w:sz="0" w:space="0" w:color="auto"/>
        <w:bottom w:val="none" w:sz="0" w:space="0" w:color="auto"/>
        <w:right w:val="none" w:sz="0" w:space="0" w:color="auto"/>
      </w:divBdr>
      <w:divsChild>
        <w:div w:id="1534658368">
          <w:marLeft w:val="0"/>
          <w:marRight w:val="0"/>
          <w:marTop w:val="0"/>
          <w:marBottom w:val="0"/>
          <w:divBdr>
            <w:top w:val="none" w:sz="0" w:space="0" w:color="auto"/>
            <w:left w:val="none" w:sz="0" w:space="0" w:color="auto"/>
            <w:bottom w:val="none" w:sz="0" w:space="0" w:color="auto"/>
            <w:right w:val="none" w:sz="0" w:space="0" w:color="auto"/>
          </w:divBdr>
        </w:div>
        <w:div w:id="438183433">
          <w:marLeft w:val="0"/>
          <w:marRight w:val="0"/>
          <w:marTop w:val="0"/>
          <w:marBottom w:val="0"/>
          <w:divBdr>
            <w:top w:val="none" w:sz="0" w:space="0" w:color="auto"/>
            <w:left w:val="none" w:sz="0" w:space="0" w:color="auto"/>
            <w:bottom w:val="none" w:sz="0" w:space="0" w:color="auto"/>
            <w:right w:val="none" w:sz="0" w:space="0" w:color="auto"/>
          </w:divBdr>
        </w:div>
        <w:div w:id="697002217">
          <w:marLeft w:val="0"/>
          <w:marRight w:val="0"/>
          <w:marTop w:val="0"/>
          <w:marBottom w:val="0"/>
          <w:divBdr>
            <w:top w:val="none" w:sz="0" w:space="0" w:color="auto"/>
            <w:left w:val="none" w:sz="0" w:space="0" w:color="auto"/>
            <w:bottom w:val="none" w:sz="0" w:space="0" w:color="auto"/>
            <w:right w:val="none" w:sz="0" w:space="0" w:color="auto"/>
          </w:divBdr>
        </w:div>
        <w:div w:id="1502966467">
          <w:marLeft w:val="0"/>
          <w:marRight w:val="0"/>
          <w:marTop w:val="0"/>
          <w:marBottom w:val="0"/>
          <w:divBdr>
            <w:top w:val="none" w:sz="0" w:space="0" w:color="auto"/>
            <w:left w:val="none" w:sz="0" w:space="0" w:color="auto"/>
            <w:bottom w:val="none" w:sz="0" w:space="0" w:color="auto"/>
            <w:right w:val="none" w:sz="0" w:space="0" w:color="auto"/>
          </w:divBdr>
        </w:div>
        <w:div w:id="1481269459">
          <w:marLeft w:val="0"/>
          <w:marRight w:val="0"/>
          <w:marTop w:val="0"/>
          <w:marBottom w:val="0"/>
          <w:divBdr>
            <w:top w:val="none" w:sz="0" w:space="0" w:color="auto"/>
            <w:left w:val="none" w:sz="0" w:space="0" w:color="auto"/>
            <w:bottom w:val="none" w:sz="0" w:space="0" w:color="auto"/>
            <w:right w:val="none" w:sz="0" w:space="0" w:color="auto"/>
          </w:divBdr>
        </w:div>
      </w:divsChild>
    </w:div>
    <w:div w:id="551886015">
      <w:bodyDiv w:val="1"/>
      <w:marLeft w:val="0"/>
      <w:marRight w:val="0"/>
      <w:marTop w:val="0"/>
      <w:marBottom w:val="0"/>
      <w:divBdr>
        <w:top w:val="none" w:sz="0" w:space="0" w:color="auto"/>
        <w:left w:val="none" w:sz="0" w:space="0" w:color="auto"/>
        <w:bottom w:val="none" w:sz="0" w:space="0" w:color="auto"/>
        <w:right w:val="none" w:sz="0" w:space="0" w:color="auto"/>
      </w:divBdr>
      <w:divsChild>
        <w:div w:id="1967854816">
          <w:marLeft w:val="0"/>
          <w:marRight w:val="0"/>
          <w:marTop w:val="0"/>
          <w:marBottom w:val="0"/>
          <w:divBdr>
            <w:top w:val="none" w:sz="0" w:space="0" w:color="auto"/>
            <w:left w:val="none" w:sz="0" w:space="0" w:color="auto"/>
            <w:bottom w:val="none" w:sz="0" w:space="0" w:color="auto"/>
            <w:right w:val="none" w:sz="0" w:space="0" w:color="auto"/>
          </w:divBdr>
        </w:div>
        <w:div w:id="1393382303">
          <w:marLeft w:val="0"/>
          <w:marRight w:val="0"/>
          <w:marTop w:val="0"/>
          <w:marBottom w:val="0"/>
          <w:divBdr>
            <w:top w:val="none" w:sz="0" w:space="0" w:color="auto"/>
            <w:left w:val="none" w:sz="0" w:space="0" w:color="auto"/>
            <w:bottom w:val="none" w:sz="0" w:space="0" w:color="auto"/>
            <w:right w:val="none" w:sz="0" w:space="0" w:color="auto"/>
          </w:divBdr>
        </w:div>
        <w:div w:id="340083814">
          <w:marLeft w:val="0"/>
          <w:marRight w:val="0"/>
          <w:marTop w:val="0"/>
          <w:marBottom w:val="0"/>
          <w:divBdr>
            <w:top w:val="none" w:sz="0" w:space="0" w:color="auto"/>
            <w:left w:val="none" w:sz="0" w:space="0" w:color="auto"/>
            <w:bottom w:val="none" w:sz="0" w:space="0" w:color="auto"/>
            <w:right w:val="none" w:sz="0" w:space="0" w:color="auto"/>
          </w:divBdr>
        </w:div>
        <w:div w:id="236133178">
          <w:marLeft w:val="0"/>
          <w:marRight w:val="0"/>
          <w:marTop w:val="0"/>
          <w:marBottom w:val="0"/>
          <w:divBdr>
            <w:top w:val="none" w:sz="0" w:space="0" w:color="auto"/>
            <w:left w:val="none" w:sz="0" w:space="0" w:color="auto"/>
            <w:bottom w:val="none" w:sz="0" w:space="0" w:color="auto"/>
            <w:right w:val="none" w:sz="0" w:space="0" w:color="auto"/>
          </w:divBdr>
        </w:div>
        <w:div w:id="417484143">
          <w:marLeft w:val="0"/>
          <w:marRight w:val="0"/>
          <w:marTop w:val="0"/>
          <w:marBottom w:val="0"/>
          <w:divBdr>
            <w:top w:val="none" w:sz="0" w:space="0" w:color="auto"/>
            <w:left w:val="none" w:sz="0" w:space="0" w:color="auto"/>
            <w:bottom w:val="none" w:sz="0" w:space="0" w:color="auto"/>
            <w:right w:val="none" w:sz="0" w:space="0" w:color="auto"/>
          </w:divBdr>
        </w:div>
        <w:div w:id="806552378">
          <w:marLeft w:val="0"/>
          <w:marRight w:val="0"/>
          <w:marTop w:val="0"/>
          <w:marBottom w:val="0"/>
          <w:divBdr>
            <w:top w:val="none" w:sz="0" w:space="0" w:color="auto"/>
            <w:left w:val="none" w:sz="0" w:space="0" w:color="auto"/>
            <w:bottom w:val="none" w:sz="0" w:space="0" w:color="auto"/>
            <w:right w:val="none" w:sz="0" w:space="0" w:color="auto"/>
          </w:divBdr>
        </w:div>
        <w:div w:id="1332369680">
          <w:marLeft w:val="0"/>
          <w:marRight w:val="0"/>
          <w:marTop w:val="0"/>
          <w:marBottom w:val="0"/>
          <w:divBdr>
            <w:top w:val="none" w:sz="0" w:space="0" w:color="auto"/>
            <w:left w:val="none" w:sz="0" w:space="0" w:color="auto"/>
            <w:bottom w:val="none" w:sz="0" w:space="0" w:color="auto"/>
            <w:right w:val="none" w:sz="0" w:space="0" w:color="auto"/>
          </w:divBdr>
        </w:div>
        <w:div w:id="1721637057">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804548261">
      <w:bodyDiv w:val="1"/>
      <w:marLeft w:val="0"/>
      <w:marRight w:val="0"/>
      <w:marTop w:val="0"/>
      <w:marBottom w:val="0"/>
      <w:divBdr>
        <w:top w:val="none" w:sz="0" w:space="0" w:color="auto"/>
        <w:left w:val="none" w:sz="0" w:space="0" w:color="auto"/>
        <w:bottom w:val="none" w:sz="0" w:space="0" w:color="auto"/>
        <w:right w:val="none" w:sz="0" w:space="0" w:color="auto"/>
      </w:divBdr>
      <w:divsChild>
        <w:div w:id="269431613">
          <w:marLeft w:val="-108"/>
          <w:marRight w:val="0"/>
          <w:marTop w:val="0"/>
          <w:marBottom w:val="0"/>
          <w:divBdr>
            <w:top w:val="none" w:sz="0" w:space="0" w:color="auto"/>
            <w:left w:val="none" w:sz="0" w:space="0" w:color="auto"/>
            <w:bottom w:val="none" w:sz="0" w:space="0" w:color="auto"/>
            <w:right w:val="none" w:sz="0" w:space="0" w:color="auto"/>
          </w:divBdr>
        </w:div>
      </w:divsChild>
    </w:div>
    <w:div w:id="817915042">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034159579">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8">
          <w:marLeft w:val="0"/>
          <w:marRight w:val="0"/>
          <w:marTop w:val="0"/>
          <w:marBottom w:val="0"/>
          <w:divBdr>
            <w:top w:val="none" w:sz="0" w:space="0" w:color="auto"/>
            <w:left w:val="none" w:sz="0" w:space="0" w:color="auto"/>
            <w:bottom w:val="none" w:sz="0" w:space="0" w:color="auto"/>
            <w:right w:val="none" w:sz="0" w:space="0" w:color="auto"/>
          </w:divBdr>
        </w:div>
        <w:div w:id="598178571">
          <w:marLeft w:val="0"/>
          <w:marRight w:val="0"/>
          <w:marTop w:val="0"/>
          <w:marBottom w:val="0"/>
          <w:divBdr>
            <w:top w:val="none" w:sz="0" w:space="0" w:color="auto"/>
            <w:left w:val="none" w:sz="0" w:space="0" w:color="auto"/>
            <w:bottom w:val="none" w:sz="0" w:space="0" w:color="auto"/>
            <w:right w:val="none" w:sz="0" w:space="0" w:color="auto"/>
          </w:divBdr>
        </w:div>
        <w:div w:id="280067521">
          <w:marLeft w:val="0"/>
          <w:marRight w:val="0"/>
          <w:marTop w:val="0"/>
          <w:marBottom w:val="0"/>
          <w:divBdr>
            <w:top w:val="none" w:sz="0" w:space="0" w:color="auto"/>
            <w:left w:val="none" w:sz="0" w:space="0" w:color="auto"/>
            <w:bottom w:val="none" w:sz="0" w:space="0" w:color="auto"/>
            <w:right w:val="none" w:sz="0" w:space="0" w:color="auto"/>
          </w:divBdr>
        </w:div>
        <w:div w:id="1905948168">
          <w:marLeft w:val="0"/>
          <w:marRight w:val="0"/>
          <w:marTop w:val="0"/>
          <w:marBottom w:val="0"/>
          <w:divBdr>
            <w:top w:val="none" w:sz="0" w:space="0" w:color="auto"/>
            <w:left w:val="none" w:sz="0" w:space="0" w:color="auto"/>
            <w:bottom w:val="none" w:sz="0" w:space="0" w:color="auto"/>
            <w:right w:val="none" w:sz="0" w:space="0" w:color="auto"/>
          </w:divBdr>
        </w:div>
      </w:divsChild>
    </w:div>
    <w:div w:id="1102803599">
      <w:bodyDiv w:val="1"/>
      <w:marLeft w:val="0"/>
      <w:marRight w:val="0"/>
      <w:marTop w:val="0"/>
      <w:marBottom w:val="0"/>
      <w:divBdr>
        <w:top w:val="none" w:sz="0" w:space="0" w:color="auto"/>
        <w:left w:val="none" w:sz="0" w:space="0" w:color="auto"/>
        <w:bottom w:val="none" w:sz="0" w:space="0" w:color="auto"/>
        <w:right w:val="none" w:sz="0" w:space="0" w:color="auto"/>
      </w:divBdr>
      <w:divsChild>
        <w:div w:id="243998390">
          <w:marLeft w:val="0"/>
          <w:marRight w:val="0"/>
          <w:marTop w:val="0"/>
          <w:marBottom w:val="0"/>
          <w:divBdr>
            <w:top w:val="none" w:sz="0" w:space="0" w:color="auto"/>
            <w:left w:val="none" w:sz="0" w:space="0" w:color="auto"/>
            <w:bottom w:val="none" w:sz="0" w:space="0" w:color="auto"/>
            <w:right w:val="none" w:sz="0" w:space="0" w:color="auto"/>
          </w:divBdr>
          <w:divsChild>
            <w:div w:id="2146190513">
              <w:marLeft w:val="0"/>
              <w:marRight w:val="0"/>
              <w:marTop w:val="0"/>
              <w:marBottom w:val="0"/>
              <w:divBdr>
                <w:top w:val="none" w:sz="0" w:space="0" w:color="auto"/>
                <w:left w:val="none" w:sz="0" w:space="0" w:color="auto"/>
                <w:bottom w:val="none" w:sz="0" w:space="0" w:color="auto"/>
                <w:right w:val="none" w:sz="0" w:space="0" w:color="auto"/>
              </w:divBdr>
            </w:div>
            <w:div w:id="1260063321">
              <w:marLeft w:val="0"/>
              <w:marRight w:val="0"/>
              <w:marTop w:val="0"/>
              <w:marBottom w:val="0"/>
              <w:divBdr>
                <w:top w:val="none" w:sz="0" w:space="0" w:color="auto"/>
                <w:left w:val="none" w:sz="0" w:space="0" w:color="auto"/>
                <w:bottom w:val="none" w:sz="0" w:space="0" w:color="auto"/>
                <w:right w:val="none" w:sz="0" w:space="0" w:color="auto"/>
              </w:divBdr>
            </w:div>
            <w:div w:id="1994479378">
              <w:marLeft w:val="0"/>
              <w:marRight w:val="0"/>
              <w:marTop w:val="0"/>
              <w:marBottom w:val="0"/>
              <w:divBdr>
                <w:top w:val="none" w:sz="0" w:space="0" w:color="auto"/>
                <w:left w:val="none" w:sz="0" w:space="0" w:color="auto"/>
                <w:bottom w:val="none" w:sz="0" w:space="0" w:color="auto"/>
                <w:right w:val="none" w:sz="0" w:space="0" w:color="auto"/>
              </w:divBdr>
            </w:div>
            <w:div w:id="1901600408">
              <w:marLeft w:val="0"/>
              <w:marRight w:val="0"/>
              <w:marTop w:val="0"/>
              <w:marBottom w:val="0"/>
              <w:divBdr>
                <w:top w:val="none" w:sz="0" w:space="0" w:color="auto"/>
                <w:left w:val="none" w:sz="0" w:space="0" w:color="auto"/>
                <w:bottom w:val="none" w:sz="0" w:space="0" w:color="auto"/>
                <w:right w:val="none" w:sz="0" w:space="0" w:color="auto"/>
              </w:divBdr>
            </w:div>
            <w:div w:id="120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2094">
      <w:bodyDiv w:val="1"/>
      <w:marLeft w:val="0"/>
      <w:marRight w:val="0"/>
      <w:marTop w:val="0"/>
      <w:marBottom w:val="0"/>
      <w:divBdr>
        <w:top w:val="none" w:sz="0" w:space="0" w:color="auto"/>
        <w:left w:val="none" w:sz="0" w:space="0" w:color="auto"/>
        <w:bottom w:val="none" w:sz="0" w:space="0" w:color="auto"/>
        <w:right w:val="none" w:sz="0" w:space="0" w:color="auto"/>
      </w:divBdr>
      <w:divsChild>
        <w:div w:id="239415296">
          <w:marLeft w:val="0"/>
          <w:marRight w:val="0"/>
          <w:marTop w:val="0"/>
          <w:marBottom w:val="0"/>
          <w:divBdr>
            <w:top w:val="none" w:sz="0" w:space="0" w:color="auto"/>
            <w:left w:val="none" w:sz="0" w:space="0" w:color="auto"/>
            <w:bottom w:val="none" w:sz="0" w:space="0" w:color="auto"/>
            <w:right w:val="none" w:sz="0" w:space="0" w:color="auto"/>
          </w:divBdr>
        </w:div>
        <w:div w:id="2064719838">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482624062">
          <w:marLeft w:val="0"/>
          <w:marRight w:val="0"/>
          <w:marTop w:val="0"/>
          <w:marBottom w:val="0"/>
          <w:divBdr>
            <w:top w:val="none" w:sz="0" w:space="0" w:color="auto"/>
            <w:left w:val="none" w:sz="0" w:space="0" w:color="auto"/>
            <w:bottom w:val="none" w:sz="0" w:space="0" w:color="auto"/>
            <w:right w:val="none" w:sz="0" w:space="0" w:color="auto"/>
          </w:divBdr>
        </w:div>
      </w:divsChild>
    </w:div>
    <w:div w:id="1407268890">
      <w:bodyDiv w:val="1"/>
      <w:marLeft w:val="0"/>
      <w:marRight w:val="0"/>
      <w:marTop w:val="0"/>
      <w:marBottom w:val="0"/>
      <w:divBdr>
        <w:top w:val="none" w:sz="0" w:space="0" w:color="auto"/>
        <w:left w:val="none" w:sz="0" w:space="0" w:color="auto"/>
        <w:bottom w:val="none" w:sz="0" w:space="0" w:color="auto"/>
        <w:right w:val="none" w:sz="0" w:space="0" w:color="auto"/>
      </w:divBdr>
      <w:divsChild>
        <w:div w:id="208999088">
          <w:marLeft w:val="0"/>
          <w:marRight w:val="0"/>
          <w:marTop w:val="0"/>
          <w:marBottom w:val="0"/>
          <w:divBdr>
            <w:top w:val="none" w:sz="0" w:space="0" w:color="auto"/>
            <w:left w:val="none" w:sz="0" w:space="0" w:color="auto"/>
            <w:bottom w:val="none" w:sz="0" w:space="0" w:color="auto"/>
            <w:right w:val="none" w:sz="0" w:space="0" w:color="auto"/>
          </w:divBdr>
        </w:div>
        <w:div w:id="77100576">
          <w:marLeft w:val="0"/>
          <w:marRight w:val="0"/>
          <w:marTop w:val="0"/>
          <w:marBottom w:val="0"/>
          <w:divBdr>
            <w:top w:val="none" w:sz="0" w:space="0" w:color="auto"/>
            <w:left w:val="none" w:sz="0" w:space="0" w:color="auto"/>
            <w:bottom w:val="none" w:sz="0" w:space="0" w:color="auto"/>
            <w:right w:val="none" w:sz="0" w:space="0" w:color="auto"/>
          </w:divBdr>
        </w:div>
        <w:div w:id="1638073910">
          <w:marLeft w:val="0"/>
          <w:marRight w:val="0"/>
          <w:marTop w:val="0"/>
          <w:marBottom w:val="0"/>
          <w:divBdr>
            <w:top w:val="none" w:sz="0" w:space="0" w:color="auto"/>
            <w:left w:val="none" w:sz="0" w:space="0" w:color="auto"/>
            <w:bottom w:val="none" w:sz="0" w:space="0" w:color="auto"/>
            <w:right w:val="none" w:sz="0" w:space="0" w:color="auto"/>
          </w:divBdr>
        </w:div>
        <w:div w:id="1082488295">
          <w:marLeft w:val="0"/>
          <w:marRight w:val="0"/>
          <w:marTop w:val="0"/>
          <w:marBottom w:val="0"/>
          <w:divBdr>
            <w:top w:val="none" w:sz="0" w:space="0" w:color="auto"/>
            <w:left w:val="none" w:sz="0" w:space="0" w:color="auto"/>
            <w:bottom w:val="none" w:sz="0" w:space="0" w:color="auto"/>
            <w:right w:val="none" w:sz="0" w:space="0" w:color="auto"/>
          </w:divBdr>
        </w:div>
      </w:divsChild>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1591425310">
      <w:bodyDiv w:val="1"/>
      <w:marLeft w:val="0"/>
      <w:marRight w:val="0"/>
      <w:marTop w:val="0"/>
      <w:marBottom w:val="0"/>
      <w:divBdr>
        <w:top w:val="none" w:sz="0" w:space="0" w:color="auto"/>
        <w:left w:val="none" w:sz="0" w:space="0" w:color="auto"/>
        <w:bottom w:val="none" w:sz="0" w:space="0" w:color="auto"/>
        <w:right w:val="none" w:sz="0" w:space="0" w:color="auto"/>
      </w:divBdr>
    </w:div>
    <w:div w:id="1638795495">
      <w:bodyDiv w:val="1"/>
      <w:marLeft w:val="0"/>
      <w:marRight w:val="0"/>
      <w:marTop w:val="0"/>
      <w:marBottom w:val="0"/>
      <w:divBdr>
        <w:top w:val="none" w:sz="0" w:space="0" w:color="auto"/>
        <w:left w:val="none" w:sz="0" w:space="0" w:color="auto"/>
        <w:bottom w:val="none" w:sz="0" w:space="0" w:color="auto"/>
        <w:right w:val="none" w:sz="0" w:space="0" w:color="auto"/>
      </w:divBdr>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389391946?pwd=ciszTmlsc1p1M0gxbFUzdFRjaFpZ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therofgod.hallam-dioce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6D16-5AE2-4389-9C29-3DB380FB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4490</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2</cp:revision>
  <cp:lastPrinted>2021-04-09T14:21:00Z</cp:lastPrinted>
  <dcterms:created xsi:type="dcterms:W3CDTF">2021-04-10T08:18:00Z</dcterms:created>
  <dcterms:modified xsi:type="dcterms:W3CDTF">2021-04-10T08:18:00Z</dcterms:modified>
</cp:coreProperties>
</file>